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71AA" w14:textId="1194DFE5" w:rsidR="00CB6EF1" w:rsidRDefault="00243413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C999B" wp14:editId="5D839397">
                <wp:simplePos x="0" y="0"/>
                <wp:positionH relativeFrom="margin">
                  <wp:posOffset>1405890</wp:posOffset>
                </wp:positionH>
                <wp:positionV relativeFrom="paragraph">
                  <wp:posOffset>29845</wp:posOffset>
                </wp:positionV>
                <wp:extent cx="3227705" cy="867834"/>
                <wp:effectExtent l="0" t="0" r="10795" b="279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86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184D" w14:textId="7B33EB43" w:rsidR="00243413" w:rsidRDefault="00243413" w:rsidP="0024341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甲（大阪大学）の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研究担当者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変更とな</w:t>
                            </w:r>
                            <w:r w:rsidR="00613AB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場合</w:t>
                            </w:r>
                          </w:p>
                          <w:p w14:paraId="72C8FE96" w14:textId="02290C83" w:rsidR="00243413" w:rsidRPr="001E1DD1" w:rsidRDefault="00243413" w:rsidP="0024341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甲</w:t>
                            </w: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乙（企業等）</w:t>
                            </w: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通知書</w:t>
                            </w:r>
                          </w:p>
                          <w:p w14:paraId="23DBBEAC" w14:textId="341F6199" w:rsidR="00243413" w:rsidRPr="001E1DD1" w:rsidRDefault="00243413" w:rsidP="0024341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本通知書は</w:t>
                            </w:r>
                            <w:r w:rsidR="00DD0B8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が</w:t>
                            </w: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保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C99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10.7pt;margin-top:2.35pt;width:254.15pt;height:68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" strokecolor="red" strokeweight="1.25pt">
                <v:textbox inset="5.85pt,.7pt,5.85pt,.7pt">
                  <w:txbxContent>
                    <w:p w14:paraId="32F8184D" w14:textId="7B33EB43" w:rsidR="00243413" w:rsidRDefault="00243413" w:rsidP="0024341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甲（大阪大学）の</w:t>
                      </w:r>
                      <w:r>
                        <w:rPr>
                          <w:b/>
                          <w:bCs/>
                          <w:color w:val="FF0000"/>
                        </w:rPr>
                        <w:t>研究担当者が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変更とな</w:t>
                      </w:r>
                      <w:r w:rsidR="00613AB1">
                        <w:rPr>
                          <w:rFonts w:hint="eastAsia"/>
                          <w:b/>
                          <w:bCs/>
                          <w:color w:val="FF0000"/>
                        </w:rPr>
                        <w:t>る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場合</w:t>
                      </w:r>
                    </w:p>
                    <w:p w14:paraId="72C8FE96" w14:textId="02290C83" w:rsidR="00243413" w:rsidRPr="001E1DD1" w:rsidRDefault="00243413" w:rsidP="0024341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甲</w:t>
                      </w: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乙（企業等）</w:t>
                      </w: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の通知書</w:t>
                      </w:r>
                    </w:p>
                    <w:p w14:paraId="23DBBEAC" w14:textId="341F6199" w:rsidR="00243413" w:rsidRPr="001E1DD1" w:rsidRDefault="00243413" w:rsidP="0024341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本通知書は</w:t>
                      </w:r>
                      <w:r w:rsidR="00DD0B8D">
                        <w:rPr>
                          <w:rFonts w:hint="eastAsia"/>
                          <w:b/>
                          <w:bCs/>
                          <w:color w:val="FF0000"/>
                        </w:rPr>
                        <w:t>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が</w:t>
                      </w: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保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D57D4" w14:textId="05E255CD" w:rsidR="00DE2404" w:rsidRPr="00117A73" w:rsidRDefault="00CB6EF1">
      <w:pPr>
        <w:jc w:val="right"/>
        <w:rPr>
          <w:rFonts w:hAnsi="Times New Roman"/>
          <w:spacing w:val="4"/>
          <w:szCs w:val="21"/>
        </w:rPr>
      </w:pPr>
      <w:r>
        <w:rPr>
          <w:rFonts w:hint="eastAsia"/>
          <w:szCs w:val="21"/>
        </w:rPr>
        <w:t xml:space="preserve">　</w:t>
      </w:r>
      <w:r w:rsidR="007A37A9">
        <w:rPr>
          <w:rFonts w:hint="eastAsia"/>
          <w:szCs w:val="21"/>
        </w:rPr>
        <w:t xml:space="preserve">　　</w:t>
      </w:r>
      <w:r w:rsidR="000C1A94" w:rsidRPr="00117A73">
        <w:rPr>
          <w:rFonts w:hint="eastAsia"/>
          <w:szCs w:val="21"/>
        </w:rPr>
        <w:t>年</w:t>
      </w:r>
      <w:r w:rsidR="007A37A9">
        <w:rPr>
          <w:rFonts w:hint="eastAsia"/>
          <w:szCs w:val="21"/>
        </w:rPr>
        <w:t xml:space="preserve">　　</w:t>
      </w:r>
      <w:r w:rsidR="000C1A94" w:rsidRPr="00117A73">
        <w:rPr>
          <w:rFonts w:hint="eastAsia"/>
          <w:szCs w:val="21"/>
        </w:rPr>
        <w:t>月</w:t>
      </w:r>
      <w:r w:rsidR="007A37A9">
        <w:rPr>
          <w:rFonts w:hint="eastAsia"/>
          <w:szCs w:val="21"/>
        </w:rPr>
        <w:t xml:space="preserve">　　</w:t>
      </w:r>
      <w:r w:rsidR="00DE2404" w:rsidRPr="00117A73">
        <w:rPr>
          <w:rFonts w:hint="eastAsia"/>
          <w:szCs w:val="21"/>
        </w:rPr>
        <w:t>日</w:t>
      </w:r>
    </w:p>
    <w:p w14:paraId="3B7F4E63" w14:textId="0AD4204B" w:rsidR="00DE2404" w:rsidRPr="00CF5A19" w:rsidRDefault="00DE2404">
      <w:pPr>
        <w:rPr>
          <w:rFonts w:hAnsi="Times New Roman"/>
          <w:spacing w:val="4"/>
          <w:szCs w:val="21"/>
        </w:rPr>
      </w:pPr>
    </w:p>
    <w:p w14:paraId="1DEEF4DF" w14:textId="325AA7B9" w:rsidR="00CB6EF1" w:rsidRPr="00117A73" w:rsidRDefault="00CB6EF1">
      <w:pPr>
        <w:rPr>
          <w:szCs w:val="21"/>
        </w:rPr>
      </w:pPr>
    </w:p>
    <w:p w14:paraId="2FCC7AE0" w14:textId="6228654A" w:rsidR="00DE2404" w:rsidRPr="00117A73" w:rsidRDefault="007A37A9" w:rsidP="000C1A94">
      <w:pPr>
        <w:rPr>
          <w:szCs w:val="21"/>
        </w:rPr>
      </w:pPr>
      <w:r w:rsidRPr="008E4CE6">
        <w:rPr>
          <w:rFonts w:hint="eastAsia"/>
          <w:color w:val="0070C0"/>
          <w:szCs w:val="21"/>
        </w:rPr>
        <w:t>〇〇</w:t>
      </w:r>
      <w:r w:rsidR="000C1A94" w:rsidRPr="008E4CE6">
        <w:rPr>
          <w:rFonts w:hint="eastAsia"/>
          <w:color w:val="0070C0"/>
          <w:szCs w:val="21"/>
        </w:rPr>
        <w:t>株式会社</w:t>
      </w:r>
      <w:r w:rsidR="000231B5" w:rsidRPr="008E4CE6">
        <w:rPr>
          <w:rFonts w:hint="eastAsia"/>
          <w:color w:val="0070C0"/>
          <w:szCs w:val="21"/>
        </w:rPr>
        <w:t>御中</w:t>
      </w:r>
    </w:p>
    <w:p w14:paraId="5292AC5B" w14:textId="7B12F261" w:rsidR="00DE2404" w:rsidRPr="008E4CE6" w:rsidRDefault="008E4CE6" w:rsidP="0097438A">
      <w:pPr>
        <w:ind w:leftChars="3000" w:left="6480"/>
        <w:rPr>
          <w:color w:val="0070C0"/>
          <w:szCs w:val="21"/>
        </w:rPr>
      </w:pPr>
      <w:r w:rsidRPr="008E4CE6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B9D51" wp14:editId="373AE502">
                <wp:simplePos x="0" y="0"/>
                <wp:positionH relativeFrom="margin">
                  <wp:posOffset>-544830</wp:posOffset>
                </wp:positionH>
                <wp:positionV relativeFrom="paragraph">
                  <wp:posOffset>167640</wp:posOffset>
                </wp:positionV>
                <wp:extent cx="1584960" cy="963930"/>
                <wp:effectExtent l="0" t="171450" r="15240" b="2667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63930"/>
                        </a:xfrm>
                        <a:prstGeom prst="wedgeRectCallout">
                          <a:avLst>
                            <a:gd name="adj1" fmla="val 10491"/>
                            <a:gd name="adj2" fmla="val -670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BBE6" w14:textId="077FD178" w:rsidR="00331C73" w:rsidRDefault="00331C73" w:rsidP="00331C73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相手方の</w:t>
                            </w:r>
                            <w:r w:rsidR="00192F0C">
                              <w:rPr>
                                <w:rFonts w:hint="eastAsia"/>
                                <w:color w:val="FF0000"/>
                              </w:rPr>
                              <w:t>宛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、</w:t>
                            </w:r>
                          </w:p>
                          <w:p w14:paraId="6E4A0F35" w14:textId="5C735650" w:rsidR="00331C73" w:rsidRPr="00613EE7" w:rsidRDefault="00331C73" w:rsidP="00331C73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原契約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サイナーに限らず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相手方</w:t>
                            </w:r>
                            <w:r w:rsidR="00192F0C">
                              <w:rPr>
                                <w:rFonts w:hint="eastAsia"/>
                                <w:color w:val="FF0000"/>
                              </w:rPr>
                              <w:t>（法人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名称のみ</w:t>
                            </w:r>
                            <w:r>
                              <w:rPr>
                                <w:color w:val="FF0000"/>
                              </w:rPr>
                              <w:t>とすること</w:t>
                            </w:r>
                            <w:r w:rsidR="00192F0C"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 w:rsidR="00FC73BC">
                              <w:rPr>
                                <w:rFonts w:hint="eastAsia"/>
                                <w:color w:val="FF0000"/>
                              </w:rPr>
                              <w:t>可能で</w:t>
                            </w:r>
                            <w:r>
                              <w:rPr>
                                <w:color w:val="FF0000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B9D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7" type="#_x0000_t61" style="position:absolute;left:0;text-align:left;margin-left:-42.9pt;margin-top:13.2pt;width:124.8pt;height:7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" adj="13066,-3691" filled="f" strokecolor="red" strokeweight="1pt">
                <v:textbox>
                  <w:txbxContent>
                    <w:p w14:paraId="402CBBE6" w14:textId="077FD178" w:rsidR="00331C73" w:rsidRDefault="00331C73" w:rsidP="00331C73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相手方の</w:t>
                      </w:r>
                      <w:r w:rsidR="00192F0C">
                        <w:rPr>
                          <w:rFonts w:hint="eastAsia"/>
                          <w:color w:val="FF0000"/>
                        </w:rPr>
                        <w:t>宛名</w:t>
                      </w:r>
                      <w:r>
                        <w:rPr>
                          <w:rFonts w:hint="eastAsia"/>
                          <w:color w:val="FF0000"/>
                        </w:rPr>
                        <w:t>は、</w:t>
                      </w:r>
                    </w:p>
                    <w:p w14:paraId="6E4A0F35" w14:textId="5C735650" w:rsidR="00331C73" w:rsidRPr="00613EE7" w:rsidRDefault="00331C73" w:rsidP="00331C73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原契約の</w:t>
                      </w:r>
                      <w:r>
                        <w:rPr>
                          <w:rFonts w:hint="eastAsia"/>
                          <w:color w:val="FF0000"/>
                        </w:rPr>
                        <w:t>サイナーに限らず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相手方</w:t>
                      </w:r>
                      <w:r w:rsidR="00192F0C">
                        <w:rPr>
                          <w:rFonts w:hint="eastAsia"/>
                          <w:color w:val="FF0000"/>
                        </w:rPr>
                        <w:t>（法人）</w:t>
                      </w:r>
                      <w:r>
                        <w:rPr>
                          <w:rFonts w:hint="eastAsia"/>
                          <w:color w:val="FF0000"/>
                        </w:rPr>
                        <w:t>の名称のみ</w:t>
                      </w:r>
                      <w:r>
                        <w:rPr>
                          <w:color w:val="FF0000"/>
                        </w:rPr>
                        <w:t>とすること</w:t>
                      </w:r>
                      <w:r w:rsidR="00192F0C">
                        <w:rPr>
                          <w:rFonts w:hint="eastAsia"/>
                          <w:color w:val="FF0000"/>
                        </w:rPr>
                        <w:t>も</w:t>
                      </w:r>
                      <w:r w:rsidR="00FC73BC">
                        <w:rPr>
                          <w:rFonts w:hint="eastAsia"/>
                          <w:color w:val="FF0000"/>
                        </w:rPr>
                        <w:t>可能で</w:t>
                      </w:r>
                      <w:r>
                        <w:rPr>
                          <w:color w:val="FF0000"/>
                        </w:rPr>
                        <w:t>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73" w:rsidRPr="008E4CE6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3DFF4" wp14:editId="39FE4D2E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600200" cy="906780"/>
                <wp:effectExtent l="0" t="0" r="266700" b="2667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06780"/>
                        </a:xfrm>
                        <a:prstGeom prst="wedgeRectCallout">
                          <a:avLst>
                            <a:gd name="adj1" fmla="val 64461"/>
                            <a:gd name="adj2" fmla="val -3581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69511" w14:textId="60C8025E" w:rsidR="0097438A" w:rsidRPr="00934FE4" w:rsidRDefault="007B5A2C" w:rsidP="0097438A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="0097438A" w:rsidRPr="00934FE4">
                              <w:rPr>
                                <w:rFonts w:hint="eastAsia"/>
                                <w:color w:val="FF0000"/>
                              </w:rPr>
                              <w:t>書の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  <w:r w:rsidR="0097438A">
                              <w:rPr>
                                <w:color w:val="FF0000"/>
                              </w:rPr>
                              <w:t>押印は、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原契約</w:t>
                            </w:r>
                            <w:r w:rsidR="0097438A">
                              <w:rPr>
                                <w:color w:val="FF0000"/>
                              </w:rPr>
                              <w:t>の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サイナーに限らず</w:t>
                            </w:r>
                            <w:r w:rsidR="0097438A">
                              <w:rPr>
                                <w:color w:val="FF0000"/>
                              </w:rPr>
                              <w:t>、研究代表者が属する部門、部署の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長</w:t>
                            </w:r>
                            <w:r w:rsidR="0097438A">
                              <w:rPr>
                                <w:color w:val="FF0000"/>
                              </w:rPr>
                              <w:t>でも可能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 w:rsidR="00331C73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3DFF4" id="四角形吹き出し 11" o:spid="_x0000_s1028" type="#_x0000_t61" style="position:absolute;left:0;text-align:left;margin-left:0;margin-top:11.4pt;width:126pt;height:71.4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" adj="24724,3063" filled="f" strokecolor="red" strokeweight="1pt">
                <v:textbox>
                  <w:txbxContent>
                    <w:p w14:paraId="71C69511" w14:textId="60C8025E" w:rsidR="0097438A" w:rsidRPr="00934FE4" w:rsidRDefault="007B5A2C" w:rsidP="0097438A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="0097438A" w:rsidRPr="00934FE4">
                        <w:rPr>
                          <w:rFonts w:hint="eastAsia"/>
                          <w:color w:val="FF0000"/>
                        </w:rPr>
                        <w:t>書の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署名</w:t>
                      </w:r>
                      <w:r w:rsidR="0097438A">
                        <w:rPr>
                          <w:color w:val="FF0000"/>
                        </w:rPr>
                        <w:t>押印は、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原契約</w:t>
                      </w:r>
                      <w:r w:rsidR="0097438A">
                        <w:rPr>
                          <w:color w:val="FF0000"/>
                        </w:rPr>
                        <w:t>の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サイナーに限らず</w:t>
                      </w:r>
                      <w:r w:rsidR="0097438A">
                        <w:rPr>
                          <w:color w:val="FF0000"/>
                        </w:rPr>
                        <w:t>、研究代表者が属する部門、部署の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長</w:t>
                      </w:r>
                      <w:r w:rsidR="0097438A">
                        <w:rPr>
                          <w:color w:val="FF0000"/>
                        </w:rPr>
                        <w:t>でも可能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です</w:t>
                      </w:r>
                      <w:r w:rsidR="00331C73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404" w:rsidRPr="008E4CE6">
        <w:rPr>
          <w:rFonts w:hint="eastAsia"/>
          <w:color w:val="0070C0"/>
          <w:szCs w:val="21"/>
        </w:rPr>
        <w:t>国立大学法人大阪大学</w:t>
      </w:r>
    </w:p>
    <w:p w14:paraId="5FEAF5C0" w14:textId="5083F3FD" w:rsidR="00DE2404" w:rsidRPr="008E4CE6" w:rsidRDefault="000231B5" w:rsidP="0097438A">
      <w:pPr>
        <w:ind w:leftChars="3000" w:left="6480"/>
        <w:rPr>
          <w:color w:val="0070C0"/>
          <w:szCs w:val="21"/>
        </w:rPr>
      </w:pPr>
      <w:r w:rsidRPr="008E4CE6">
        <w:rPr>
          <w:rFonts w:hint="eastAsia"/>
          <w:color w:val="0070C0"/>
          <w:szCs w:val="21"/>
        </w:rPr>
        <w:t>〇〇研究科長</w:t>
      </w:r>
    </w:p>
    <w:p w14:paraId="47005B2F" w14:textId="4049ECB9" w:rsidR="000231B5" w:rsidRPr="000231B5" w:rsidRDefault="000231B5" w:rsidP="0097438A">
      <w:pPr>
        <w:ind w:leftChars="3000" w:left="6480" w:firstLineChars="200" w:firstLine="432"/>
        <w:rPr>
          <w:szCs w:val="21"/>
        </w:rPr>
      </w:pPr>
      <w:r w:rsidRPr="008E4CE6">
        <w:rPr>
          <w:rFonts w:hint="eastAsia"/>
          <w:color w:val="0070C0"/>
          <w:szCs w:val="21"/>
        </w:rPr>
        <w:t>△△</w:t>
      </w:r>
      <w:r w:rsidR="0097438A" w:rsidRPr="008E4CE6">
        <w:rPr>
          <w:rFonts w:hint="eastAsia"/>
          <w:color w:val="0070C0"/>
          <w:szCs w:val="21"/>
        </w:rPr>
        <w:t xml:space="preserve">　△△</w:t>
      </w:r>
    </w:p>
    <w:p w14:paraId="53E2A6A8" w14:textId="611A28FB" w:rsidR="00DE2404" w:rsidRPr="00117A73" w:rsidRDefault="00DE2404">
      <w:pPr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 xml:space="preserve">　　　　　　　　　　　　　　　　</w:t>
      </w:r>
    </w:p>
    <w:p w14:paraId="3920680D" w14:textId="53A5E9B7" w:rsidR="00DE2404" w:rsidRPr="00117A73" w:rsidRDefault="00DE2404" w:rsidP="00725A5C">
      <w:pPr>
        <w:jc w:val="center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>研究</w:t>
      </w:r>
      <w:r w:rsidR="00137A4B" w:rsidRPr="00117A73">
        <w:rPr>
          <w:rFonts w:hint="eastAsia"/>
          <w:szCs w:val="21"/>
        </w:rPr>
        <w:t>担当者</w:t>
      </w:r>
      <w:r w:rsidRPr="00117A73">
        <w:rPr>
          <w:rFonts w:hint="eastAsia"/>
          <w:szCs w:val="21"/>
        </w:rPr>
        <w:t>の</w:t>
      </w:r>
      <w:r w:rsidR="00AD555D" w:rsidRPr="00117A73">
        <w:rPr>
          <w:rFonts w:hint="eastAsia"/>
          <w:szCs w:val="21"/>
        </w:rPr>
        <w:t>変更</w:t>
      </w:r>
      <w:r w:rsidRPr="00117A73">
        <w:rPr>
          <w:rFonts w:hint="eastAsia"/>
          <w:szCs w:val="21"/>
        </w:rPr>
        <w:t>について（通知）</w:t>
      </w:r>
    </w:p>
    <w:p w14:paraId="2B449F94" w14:textId="79BD952A" w:rsidR="00DE2404" w:rsidRPr="00C52303" w:rsidRDefault="00DE2404">
      <w:pPr>
        <w:rPr>
          <w:rFonts w:hAnsi="Times New Roman"/>
          <w:spacing w:val="4"/>
          <w:szCs w:val="21"/>
        </w:rPr>
      </w:pPr>
    </w:p>
    <w:p w14:paraId="02AAB6FA" w14:textId="3C9AE6EC" w:rsidR="00DE2404" w:rsidRPr="00117A73" w:rsidRDefault="007A37A9" w:rsidP="00137A4B">
      <w:pPr>
        <w:ind w:firstLineChars="100" w:firstLine="216"/>
        <w:rPr>
          <w:szCs w:val="21"/>
        </w:rPr>
      </w:pPr>
      <w:r>
        <w:rPr>
          <w:rFonts w:hint="eastAsia"/>
          <w:szCs w:val="21"/>
        </w:rPr>
        <w:t>〇</w:t>
      </w:r>
      <w:r w:rsidR="00DE2404" w:rsidRPr="00117A73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="00DE2404" w:rsidRPr="00117A73">
        <w:rPr>
          <w:rFonts w:hint="eastAsia"/>
          <w:szCs w:val="21"/>
        </w:rPr>
        <w:t>月</w:t>
      </w:r>
      <w:r>
        <w:rPr>
          <w:rFonts w:hint="eastAsia"/>
          <w:szCs w:val="21"/>
        </w:rPr>
        <w:t>〇</w:t>
      </w:r>
      <w:r w:rsidR="00DE2404" w:rsidRPr="00117A73">
        <w:rPr>
          <w:rFonts w:hint="eastAsia"/>
          <w:szCs w:val="21"/>
        </w:rPr>
        <w:t>日付締結の共同研究契約書</w:t>
      </w:r>
      <w:r w:rsidR="00137A4B" w:rsidRPr="00117A73">
        <w:rPr>
          <w:rFonts w:hint="eastAsia"/>
          <w:szCs w:val="21"/>
        </w:rPr>
        <w:t>（研究題目：</w:t>
      </w:r>
      <w:r w:rsidR="002015CD" w:rsidRPr="00117A73">
        <w:rPr>
          <w:rFonts w:hint="eastAsia"/>
          <w:szCs w:val="21"/>
        </w:rPr>
        <w:t>「</w:t>
      </w:r>
      <w:r>
        <w:rPr>
          <w:rFonts w:hint="eastAsia"/>
          <w:szCs w:val="21"/>
        </w:rPr>
        <w:t>●●</w:t>
      </w:r>
      <w:r w:rsidR="00137A4B" w:rsidRPr="00117A73">
        <w:rPr>
          <w:rFonts w:hint="eastAsia"/>
          <w:szCs w:val="21"/>
        </w:rPr>
        <w:t>」）</w:t>
      </w:r>
      <w:r w:rsidR="000C47E6" w:rsidRPr="00117A73">
        <w:rPr>
          <w:rFonts w:hint="eastAsia"/>
          <w:szCs w:val="21"/>
        </w:rPr>
        <w:t>について</w:t>
      </w:r>
      <w:r w:rsidR="00DE2404" w:rsidRPr="00117A73">
        <w:rPr>
          <w:rFonts w:hint="eastAsia"/>
          <w:szCs w:val="21"/>
        </w:rPr>
        <w:t>、</w:t>
      </w:r>
      <w:r w:rsidR="00F31A30" w:rsidRPr="00117A73">
        <w:rPr>
          <w:rFonts w:hint="eastAsia"/>
          <w:szCs w:val="21"/>
        </w:rPr>
        <w:t>研究担当者の変更がありますので、</w:t>
      </w:r>
      <w:r w:rsidR="00DE2404" w:rsidRPr="00117A73">
        <w:rPr>
          <w:rFonts w:hint="eastAsia"/>
          <w:szCs w:val="21"/>
        </w:rPr>
        <w:t>下記のとおり通知します。</w:t>
      </w:r>
    </w:p>
    <w:p w14:paraId="6A3A4FDD" w14:textId="1678F96D" w:rsidR="00DE2404" w:rsidRPr="00117A73" w:rsidRDefault="00DA74B8" w:rsidP="00137A4B">
      <w:pPr>
        <w:ind w:firstLineChars="100" w:firstLine="216"/>
        <w:rPr>
          <w:rFonts w:hAnsi="Times New Roman"/>
          <w:spacing w:val="4"/>
          <w:szCs w:val="21"/>
        </w:rPr>
      </w:pPr>
      <w:r w:rsidRPr="008E4CE6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D1BCD" wp14:editId="23114174">
                <wp:simplePos x="0" y="0"/>
                <wp:positionH relativeFrom="margin">
                  <wp:posOffset>832485</wp:posOffset>
                </wp:positionH>
                <wp:positionV relativeFrom="paragraph">
                  <wp:posOffset>254000</wp:posOffset>
                </wp:positionV>
                <wp:extent cx="1714500" cy="904875"/>
                <wp:effectExtent l="0" t="704850" r="19050" b="28575"/>
                <wp:wrapNone/>
                <wp:docPr id="7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04875"/>
                        </a:xfrm>
                        <a:prstGeom prst="wedgeRectCallout">
                          <a:avLst>
                            <a:gd name="adj1" fmla="val 14914"/>
                            <a:gd name="adj2" fmla="val -12397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B19C" w14:textId="296B8CD8" w:rsidR="0011321B" w:rsidRPr="00613EE7" w:rsidRDefault="0011321B" w:rsidP="0011321B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共同研究契約以外に使用する場合は、適用する契約書に</w:t>
                            </w:r>
                            <w:r w:rsidR="005E47B3">
                              <w:rPr>
                                <w:rFonts w:hint="eastAsia"/>
                                <w:color w:val="FF0000"/>
                              </w:rPr>
                              <w:t>あわせて適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変更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1BCD" id="_x0000_s1029" type="#_x0000_t61" style="position:absolute;left:0;text-align:left;margin-left:65.55pt;margin-top:20pt;width:13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" adj="14021,-15979" filled="f" strokecolor="red" strokeweight="1pt">
                <v:textbox>
                  <w:txbxContent>
                    <w:p w14:paraId="5741B19C" w14:textId="296B8CD8" w:rsidR="0011321B" w:rsidRPr="00613EE7" w:rsidRDefault="0011321B" w:rsidP="0011321B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共同研究契約以外に使用する場合は、適用する契約書に</w:t>
                      </w:r>
                      <w:r w:rsidR="005E47B3">
                        <w:rPr>
                          <w:rFonts w:hint="eastAsia"/>
                          <w:color w:val="FF0000"/>
                        </w:rPr>
                        <w:t>あわせて適宜</w:t>
                      </w:r>
                      <w:r>
                        <w:rPr>
                          <w:rFonts w:hint="eastAsia"/>
                          <w:color w:val="FF0000"/>
                        </w:rPr>
                        <w:t>変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5CD" w:rsidRPr="00117A73">
        <w:rPr>
          <w:rFonts w:hint="eastAsia"/>
          <w:szCs w:val="21"/>
        </w:rPr>
        <w:t>なお、同意いただける場合は別紙にてご回答</w:t>
      </w:r>
      <w:r w:rsidR="00DE2404" w:rsidRPr="00117A73">
        <w:rPr>
          <w:rFonts w:hint="eastAsia"/>
          <w:szCs w:val="21"/>
        </w:rPr>
        <w:t>のほど、よろしくお願いいたします。</w:t>
      </w:r>
    </w:p>
    <w:p w14:paraId="5A16B038" w14:textId="5F032395" w:rsidR="00DE2404" w:rsidRPr="00117A73" w:rsidRDefault="00DE2404">
      <w:pPr>
        <w:jc w:val="center"/>
        <w:rPr>
          <w:szCs w:val="21"/>
        </w:rPr>
      </w:pPr>
    </w:p>
    <w:p w14:paraId="33734A82" w14:textId="1D1370AD" w:rsidR="00DE2404" w:rsidRPr="00117A73" w:rsidRDefault="00DE2404">
      <w:pPr>
        <w:jc w:val="center"/>
        <w:rPr>
          <w:szCs w:val="21"/>
        </w:rPr>
      </w:pPr>
      <w:r w:rsidRPr="00117A73">
        <w:rPr>
          <w:rFonts w:hint="eastAsia"/>
          <w:szCs w:val="21"/>
        </w:rPr>
        <w:t>記</w:t>
      </w:r>
    </w:p>
    <w:p w14:paraId="68FE21DC" w14:textId="13E622CC" w:rsidR="00DE2404" w:rsidRPr="00117A73" w:rsidRDefault="00DE2404">
      <w:pPr>
        <w:jc w:val="center"/>
        <w:rPr>
          <w:rFonts w:hAnsi="Times New Roman"/>
          <w:spacing w:val="4"/>
          <w:szCs w:val="21"/>
        </w:rPr>
      </w:pPr>
    </w:p>
    <w:p w14:paraId="7865DD72" w14:textId="2239830C" w:rsidR="00DE2404" w:rsidRPr="00117A73" w:rsidRDefault="00137A4B" w:rsidP="00117A73">
      <w:pPr>
        <w:rPr>
          <w:szCs w:val="21"/>
        </w:rPr>
      </w:pPr>
      <w:r w:rsidRPr="00117A73">
        <w:rPr>
          <w:rFonts w:hint="eastAsia"/>
          <w:szCs w:val="21"/>
        </w:rPr>
        <w:t>大学側</w:t>
      </w:r>
      <w:r w:rsidR="00DE2404" w:rsidRPr="00117A73">
        <w:rPr>
          <w:rFonts w:hint="eastAsia"/>
          <w:szCs w:val="21"/>
        </w:rPr>
        <w:t>研究</w:t>
      </w:r>
      <w:r w:rsidRPr="00117A73">
        <w:rPr>
          <w:rFonts w:hint="eastAsia"/>
          <w:szCs w:val="21"/>
        </w:rPr>
        <w:t>担当者</w:t>
      </w:r>
      <w:r w:rsidR="00DE2404" w:rsidRPr="00117A73">
        <w:rPr>
          <w:rFonts w:hint="eastAsia"/>
          <w:szCs w:val="21"/>
        </w:rPr>
        <w:t>の</w:t>
      </w:r>
      <w:r w:rsidR="003307FE">
        <w:rPr>
          <w:rFonts w:hint="eastAsia"/>
          <w:szCs w:val="21"/>
        </w:rPr>
        <w:t>変更</w:t>
      </w:r>
      <w:r w:rsidR="002015CD" w:rsidRPr="00117A73">
        <w:rPr>
          <w:rFonts w:hint="eastAsia"/>
          <w:szCs w:val="21"/>
        </w:rPr>
        <w:t>（</w:t>
      </w:r>
      <w:r w:rsidR="007A37A9">
        <w:rPr>
          <w:rFonts w:hint="eastAsia"/>
          <w:szCs w:val="21"/>
        </w:rPr>
        <w:t>〇</w:t>
      </w:r>
      <w:r w:rsidR="000C1A94" w:rsidRPr="00117A73">
        <w:rPr>
          <w:rFonts w:hint="eastAsia"/>
          <w:szCs w:val="21"/>
        </w:rPr>
        <w:t>年</w:t>
      </w:r>
      <w:r w:rsidR="007A37A9">
        <w:rPr>
          <w:rFonts w:hint="eastAsia"/>
          <w:szCs w:val="21"/>
        </w:rPr>
        <w:t>〇</w:t>
      </w:r>
      <w:r w:rsidR="000C1A94" w:rsidRPr="00117A73">
        <w:rPr>
          <w:rFonts w:hint="eastAsia"/>
          <w:szCs w:val="21"/>
        </w:rPr>
        <w:t>月</w:t>
      </w:r>
      <w:r w:rsidR="007A37A9">
        <w:rPr>
          <w:rFonts w:hint="eastAsia"/>
          <w:szCs w:val="21"/>
        </w:rPr>
        <w:t>〇</w:t>
      </w:r>
      <w:r w:rsidR="000C1A94" w:rsidRPr="00117A73">
        <w:rPr>
          <w:rFonts w:hint="eastAsia"/>
          <w:szCs w:val="21"/>
        </w:rPr>
        <w:t>日</w:t>
      </w:r>
      <w:r w:rsidR="002015CD" w:rsidRPr="00117A73">
        <w:rPr>
          <w:rFonts w:hint="eastAsia"/>
          <w:szCs w:val="21"/>
        </w:rPr>
        <w:t>付）</w:t>
      </w:r>
    </w:p>
    <w:p w14:paraId="140C50C1" w14:textId="73AFE361" w:rsidR="000C1A94" w:rsidRPr="00117A73" w:rsidRDefault="00137A4B" w:rsidP="002A0CBC">
      <w:pPr>
        <w:rPr>
          <w:szCs w:val="21"/>
        </w:rPr>
      </w:pPr>
      <w:r w:rsidRPr="00117A73">
        <w:rPr>
          <w:rFonts w:hint="eastAsia"/>
          <w:szCs w:val="21"/>
        </w:rPr>
        <w:t xml:space="preserve">［変更後］　</w:t>
      </w:r>
    </w:p>
    <w:tbl>
      <w:tblPr>
        <w:tblW w:w="8688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984"/>
        <w:gridCol w:w="2084"/>
        <w:gridCol w:w="1744"/>
        <w:gridCol w:w="2126"/>
      </w:tblGrid>
      <w:tr w:rsidR="00F31A30" w:rsidRPr="00117A73" w14:paraId="5DDDAC44" w14:textId="77777777" w:rsidTr="00725A5C">
        <w:trPr>
          <w:cantSplit/>
          <w:trHeight w:hRule="exact" w:val="641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C804" w14:textId="77777777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区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1B5E" w14:textId="1D99D1F0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氏名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29D5" w14:textId="18F3D6AB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所属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BDCA" w14:textId="68E1A0ED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職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C3A8" w14:textId="77777777" w:rsidR="00F31A30" w:rsidRPr="0077183A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77183A">
              <w:rPr>
                <w:rFonts w:ascii="ＭＳ 明朝" w:hAnsi="ＭＳ 明朝"/>
                <w:noProof/>
                <w:kern w:val="0"/>
                <w:szCs w:val="21"/>
              </w:rPr>
              <w:t>本研究における役割</w:t>
            </w:r>
          </w:p>
        </w:tc>
      </w:tr>
      <w:tr w:rsidR="00F31A30" w:rsidRPr="00117A73" w14:paraId="66D31C63" w14:textId="77777777" w:rsidTr="00725A5C">
        <w:trPr>
          <w:cantSplit/>
          <w:trHeight w:hRule="exact" w:val="641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69B4D" w14:textId="77777777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 w:hint="eastAsia"/>
                <w:noProof/>
                <w:kern w:val="0"/>
                <w:szCs w:val="20"/>
              </w:rPr>
              <w:t>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9059" w14:textId="14DD1E49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Cs w:val="20"/>
              </w:rPr>
              <w:t>※〇〇　〇〇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97C2" w14:textId="1A05B664" w:rsidR="00F31A30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62B9" w14:textId="686EA253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3C7A" w14:textId="7B55A3EC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</w:tr>
      <w:tr w:rsidR="00F31A30" w:rsidRPr="00117A73" w14:paraId="3CDDCE3C" w14:textId="77777777" w:rsidTr="00725A5C">
        <w:trPr>
          <w:cantSplit/>
          <w:trHeight w:hRule="exact" w:val="641"/>
        </w:trPr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4FCC6" w14:textId="77777777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069C" w14:textId="53EB7D78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 w:firstLineChars="100" w:firstLine="216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　〇〇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B41" w14:textId="6832D96A" w:rsidR="00F31A30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782" w14:textId="4002C9AF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4FD8" w14:textId="0B3C9894" w:rsidR="00F31A30" w:rsidRPr="00117A73" w:rsidRDefault="00F31A30" w:rsidP="00F31A3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</w:tr>
    </w:tbl>
    <w:p w14:paraId="6DFAA3AE" w14:textId="09A264B6" w:rsidR="000C1A94" w:rsidRPr="00117A73" w:rsidRDefault="00862E2B" w:rsidP="000C1A94">
      <w:pPr>
        <w:rPr>
          <w:szCs w:val="21"/>
        </w:rPr>
      </w:pPr>
      <w:r w:rsidRPr="00175558">
        <w:rPr>
          <w:rFonts w:hAnsi="ＭＳ 明朝" w:hint="eastAsia"/>
          <w:sz w:val="19"/>
          <w:szCs w:val="19"/>
        </w:rPr>
        <w:t>・氏名の前の※印はそれぞれの研究代表者を示す。</w:t>
      </w:r>
    </w:p>
    <w:p w14:paraId="4366350F" w14:textId="111EB6A1" w:rsidR="0059506C" w:rsidRDefault="0059506C" w:rsidP="000C1A94">
      <w:pPr>
        <w:rPr>
          <w:szCs w:val="21"/>
        </w:rPr>
      </w:pPr>
      <w:r>
        <w:rPr>
          <w:szCs w:val="21"/>
        </w:rPr>
        <w:br w:type="page"/>
      </w:r>
    </w:p>
    <w:p w14:paraId="4CFE69CC" w14:textId="65B9E48D" w:rsidR="000C1A94" w:rsidRPr="00117A73" w:rsidRDefault="00192F0C" w:rsidP="000C1A94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19CA4" wp14:editId="0A58ADB3">
                <wp:simplePos x="0" y="0"/>
                <wp:positionH relativeFrom="margin">
                  <wp:posOffset>1427480</wp:posOffset>
                </wp:positionH>
                <wp:positionV relativeFrom="paragraph">
                  <wp:posOffset>-76835</wp:posOffset>
                </wp:positionV>
                <wp:extent cx="3349625" cy="867834"/>
                <wp:effectExtent l="0" t="0" r="22225" b="279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86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780E" w14:textId="4CA45F4D" w:rsidR="00192F0C" w:rsidRDefault="00192F0C" w:rsidP="00CD36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甲</w:t>
                            </w:r>
                            <w:r w:rsidR="00DD0B8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大阪大学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研究担当者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変更とな</w:t>
                            </w:r>
                            <w:r w:rsidR="00613AB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場合</w:t>
                            </w:r>
                          </w:p>
                          <w:p w14:paraId="51EB55CD" w14:textId="07ACF488" w:rsidR="00192F0C" w:rsidRPr="001E1DD1" w:rsidRDefault="00192F0C" w:rsidP="00CD36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乙</w:t>
                            </w:r>
                            <w:r w:rsidR="00DD0B8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企業等）</w:t>
                            </w: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甲</w:t>
                            </w: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回答書</w:t>
                            </w:r>
                          </w:p>
                          <w:p w14:paraId="4C477376" w14:textId="6E48BD26" w:rsidR="00192F0C" w:rsidRPr="001E1DD1" w:rsidRDefault="00192F0C" w:rsidP="00CD366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本回答書は甲が</w:t>
                            </w:r>
                            <w:r w:rsidRPr="001E1DD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保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9CA4" id="テキスト ボックス 5" o:spid="_x0000_s1030" type="#_x0000_t202" style="position:absolute;left:0;text-align:left;margin-left:112.4pt;margin-top:-6.05pt;width:263.75pt;height:68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" strokecolor="red" strokeweight="1.25pt">
                <v:textbox inset="5.85pt,.7pt,5.85pt,.7pt">
                  <w:txbxContent>
                    <w:p w14:paraId="0855780E" w14:textId="4CA45F4D" w:rsidR="00192F0C" w:rsidRDefault="00192F0C" w:rsidP="00CD366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甲</w:t>
                      </w:r>
                      <w:r w:rsidR="00DD0B8D">
                        <w:rPr>
                          <w:rFonts w:hint="eastAsia"/>
                          <w:b/>
                          <w:bCs/>
                          <w:color w:val="FF0000"/>
                        </w:rPr>
                        <w:t>（大阪大学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の</w:t>
                      </w:r>
                      <w:r>
                        <w:rPr>
                          <w:b/>
                          <w:bCs/>
                          <w:color w:val="FF0000"/>
                        </w:rPr>
                        <w:t>研究担当者が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変更とな</w:t>
                      </w:r>
                      <w:r w:rsidR="00613AB1">
                        <w:rPr>
                          <w:rFonts w:hint="eastAsia"/>
                          <w:b/>
                          <w:bCs/>
                          <w:color w:val="FF0000"/>
                        </w:rPr>
                        <w:t>る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場合</w:t>
                      </w:r>
                    </w:p>
                    <w:p w14:paraId="51EB55CD" w14:textId="07ACF488" w:rsidR="00192F0C" w:rsidRPr="001E1DD1" w:rsidRDefault="00192F0C" w:rsidP="00CD366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乙</w:t>
                      </w:r>
                      <w:r w:rsidR="00DD0B8D">
                        <w:rPr>
                          <w:rFonts w:hint="eastAsia"/>
                          <w:b/>
                          <w:bCs/>
                          <w:color w:val="FF0000"/>
                        </w:rPr>
                        <w:t>（企業等）</w:t>
                      </w: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甲</w:t>
                      </w: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へ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の回答書</w:t>
                      </w:r>
                    </w:p>
                    <w:p w14:paraId="4C477376" w14:textId="6E48BD26" w:rsidR="00192F0C" w:rsidRPr="001E1DD1" w:rsidRDefault="00192F0C" w:rsidP="00CD366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本回答書は甲が</w:t>
                      </w:r>
                      <w:r w:rsidRPr="001E1DD1">
                        <w:rPr>
                          <w:rFonts w:hint="eastAsia"/>
                          <w:b/>
                          <w:bCs/>
                          <w:color w:val="FF0000"/>
                        </w:rPr>
                        <w:t>保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E5B30" w14:textId="75CA9F70" w:rsidR="00DE2404" w:rsidRPr="00117A73" w:rsidRDefault="0059506C">
      <w:pPr>
        <w:jc w:val="right"/>
        <w:rPr>
          <w:rFonts w:hAnsi="Times New Roman"/>
          <w:spacing w:val="4"/>
          <w:szCs w:val="21"/>
        </w:rPr>
      </w:pPr>
      <w:r>
        <w:rPr>
          <w:rFonts w:hint="eastAsia"/>
          <w:szCs w:val="21"/>
        </w:rPr>
        <w:t xml:space="preserve">　　</w:t>
      </w:r>
      <w:r w:rsidR="00117A73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117A73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117A73">
        <w:rPr>
          <w:rFonts w:hint="eastAsia"/>
          <w:szCs w:val="21"/>
        </w:rPr>
        <w:t>日</w:t>
      </w:r>
    </w:p>
    <w:p w14:paraId="18CD1901" w14:textId="3246CD45" w:rsidR="00DE2404" w:rsidRPr="00117A73" w:rsidRDefault="00DE2404">
      <w:pPr>
        <w:rPr>
          <w:rFonts w:hAnsi="Times New Roman"/>
          <w:spacing w:val="4"/>
          <w:szCs w:val="21"/>
        </w:rPr>
      </w:pPr>
    </w:p>
    <w:p w14:paraId="05149B33" w14:textId="77777777" w:rsidR="0077183A" w:rsidRDefault="00DE2404">
      <w:pPr>
        <w:rPr>
          <w:szCs w:val="21"/>
        </w:rPr>
      </w:pPr>
      <w:r w:rsidRPr="00810B4B">
        <w:rPr>
          <w:rFonts w:hint="eastAsia"/>
          <w:color w:val="0070C0"/>
          <w:szCs w:val="21"/>
        </w:rPr>
        <w:t>国立大学</w:t>
      </w:r>
      <w:r w:rsidR="00B12EC7" w:rsidRPr="00810B4B">
        <w:rPr>
          <w:rFonts w:hint="eastAsia"/>
          <w:color w:val="0070C0"/>
          <w:szCs w:val="21"/>
        </w:rPr>
        <w:t>大阪大学</w:t>
      </w:r>
      <w:r w:rsidR="00B12EC7" w:rsidRPr="00810B4B">
        <w:rPr>
          <w:rFonts w:hint="eastAsia"/>
          <w:color w:val="0070C0"/>
          <w:szCs w:val="21"/>
        </w:rPr>
        <w:t xml:space="preserve"> </w:t>
      </w:r>
      <w:r w:rsidR="000231B5" w:rsidRPr="00810B4B">
        <w:rPr>
          <w:rFonts w:hint="eastAsia"/>
          <w:color w:val="0070C0"/>
          <w:szCs w:val="21"/>
        </w:rPr>
        <w:t>御中</w:t>
      </w:r>
    </w:p>
    <w:p w14:paraId="0700FB54" w14:textId="22ED4FA1" w:rsidR="00DE2404" w:rsidRPr="00117A73" w:rsidRDefault="0077183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F7647" wp14:editId="512309D7">
                <wp:simplePos x="0" y="0"/>
                <wp:positionH relativeFrom="margin">
                  <wp:posOffset>-323850</wp:posOffset>
                </wp:positionH>
                <wp:positionV relativeFrom="paragraph">
                  <wp:posOffset>202565</wp:posOffset>
                </wp:positionV>
                <wp:extent cx="1630680" cy="533400"/>
                <wp:effectExtent l="0" t="247650" r="2667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33400"/>
                        </a:xfrm>
                        <a:prstGeom prst="wedgeRectCallout">
                          <a:avLst>
                            <a:gd name="adj1" fmla="val 7074"/>
                            <a:gd name="adj2" fmla="val -933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1F4A9" w14:textId="312437D6" w:rsidR="0077183A" w:rsidRPr="0077183A" w:rsidRDefault="0077183A" w:rsidP="003307FE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7183A">
                              <w:rPr>
                                <w:rFonts w:hint="eastAsia"/>
                                <w:color w:val="FF0000"/>
                              </w:rPr>
                              <w:t>大阪大学の</w:t>
                            </w:r>
                            <w:r w:rsidRPr="0077183A">
                              <w:rPr>
                                <w:color w:val="FF0000"/>
                              </w:rPr>
                              <w:t>宛名は</w:t>
                            </w:r>
                            <w:r w:rsidRPr="003307FE">
                              <w:rPr>
                                <w:color w:val="FF0000"/>
                              </w:rPr>
                              <w:t>大学名のみとします</w:t>
                            </w:r>
                            <w:r w:rsidR="003307FE" w:rsidRPr="003307F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7647" id="四角形吹き出し 4" o:spid="_x0000_s1031" type="#_x0000_t61" style="position:absolute;left:0;text-align:left;margin-left:-25.5pt;margin-top:15.95pt;width:128.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" adj="12328,-9362" filled="f" strokecolor="red" strokeweight="1pt">
                <v:textbox>
                  <w:txbxContent>
                    <w:p w14:paraId="3361F4A9" w14:textId="312437D6" w:rsidR="0077183A" w:rsidRPr="0077183A" w:rsidRDefault="0077183A" w:rsidP="003307FE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 w:rsidRPr="0077183A">
                        <w:rPr>
                          <w:rFonts w:hint="eastAsia"/>
                          <w:color w:val="FF0000"/>
                        </w:rPr>
                        <w:t>大阪大学の</w:t>
                      </w:r>
                      <w:r w:rsidRPr="0077183A">
                        <w:rPr>
                          <w:color w:val="FF0000"/>
                        </w:rPr>
                        <w:t>宛名は</w:t>
                      </w:r>
                      <w:r w:rsidRPr="003307FE">
                        <w:rPr>
                          <w:color w:val="FF0000"/>
                        </w:rPr>
                        <w:t>大学名のみとします</w:t>
                      </w:r>
                      <w:r w:rsidR="003307FE" w:rsidRPr="003307FE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868E" w14:textId="4F901F19" w:rsidR="00117A73" w:rsidRPr="00810B4B" w:rsidRDefault="0097438A" w:rsidP="001B5FD6">
      <w:pPr>
        <w:ind w:leftChars="3000" w:left="6480"/>
        <w:jc w:val="left"/>
        <w:rPr>
          <w:color w:val="0070C0"/>
          <w:szCs w:val="21"/>
        </w:rPr>
      </w:pPr>
      <w:r w:rsidRPr="00810B4B"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8EEC0" wp14:editId="142AAF6F">
                <wp:simplePos x="0" y="0"/>
                <wp:positionH relativeFrom="margin">
                  <wp:posOffset>2099310</wp:posOffset>
                </wp:positionH>
                <wp:positionV relativeFrom="paragraph">
                  <wp:posOffset>109220</wp:posOffset>
                </wp:positionV>
                <wp:extent cx="1600200" cy="906780"/>
                <wp:effectExtent l="0" t="0" r="266700" b="2667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06780"/>
                        </a:xfrm>
                        <a:prstGeom prst="wedgeRectCallout">
                          <a:avLst>
                            <a:gd name="adj1" fmla="val 64461"/>
                            <a:gd name="adj2" fmla="val -358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C5B5" w14:textId="018A9157" w:rsidR="00934FE4" w:rsidRPr="00934FE4" w:rsidRDefault="007B5A2C" w:rsidP="001B5FD6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回答</w:t>
                            </w:r>
                            <w:r w:rsidR="00934FE4" w:rsidRPr="00934FE4">
                              <w:rPr>
                                <w:rFonts w:hint="eastAsia"/>
                                <w:color w:val="FF0000"/>
                              </w:rPr>
                              <w:t>書の</w:t>
                            </w:r>
                            <w:r w:rsidR="00934FE4"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  <w:r w:rsidR="00934FE4">
                              <w:rPr>
                                <w:color w:val="FF0000"/>
                              </w:rPr>
                              <w:t>押印は、</w:t>
                            </w:r>
                            <w:r w:rsidR="00934FE4">
                              <w:rPr>
                                <w:rFonts w:hint="eastAsia"/>
                                <w:color w:val="FF0000"/>
                              </w:rPr>
                              <w:t>原契約</w:t>
                            </w:r>
                            <w:r w:rsidR="00934FE4">
                              <w:rPr>
                                <w:color w:val="FF0000"/>
                              </w:rPr>
                              <w:t>の</w:t>
                            </w:r>
                            <w:r w:rsidR="00934FE4">
                              <w:rPr>
                                <w:rFonts w:hint="eastAsia"/>
                                <w:color w:val="FF0000"/>
                              </w:rPr>
                              <w:t>サイナー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に限らず</w:t>
                            </w:r>
                            <w:r w:rsidR="00934FE4">
                              <w:rPr>
                                <w:color w:val="FF0000"/>
                              </w:rPr>
                              <w:t>、研究代表者が属する部門、部署の</w:t>
                            </w:r>
                            <w:r w:rsidR="00934FE4">
                              <w:rPr>
                                <w:rFonts w:hint="eastAsia"/>
                                <w:color w:val="FF0000"/>
                              </w:rPr>
                              <w:t>長</w:t>
                            </w:r>
                            <w:r w:rsidR="00934FE4">
                              <w:rPr>
                                <w:color w:val="FF0000"/>
                              </w:rPr>
                              <w:t>でも可能</w:t>
                            </w:r>
                            <w:r w:rsidR="0097438A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 w:rsidR="000A0DC3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8EEC0" id="四角形吹き出し 10" o:spid="_x0000_s1032" type="#_x0000_t61" style="position:absolute;left:0;text-align:left;margin-left:165.3pt;margin-top:8.6pt;width:126pt;height:71.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" adj="24724,3063" filled="f" strokecolor="red" strokeweight="1pt">
                <v:textbox>
                  <w:txbxContent>
                    <w:p w14:paraId="40E9C5B5" w14:textId="018A9157" w:rsidR="00934FE4" w:rsidRPr="00934FE4" w:rsidRDefault="007B5A2C" w:rsidP="001B5FD6">
                      <w:pPr>
                        <w:spacing w:line="24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回答</w:t>
                      </w:r>
                      <w:r w:rsidR="00934FE4" w:rsidRPr="00934FE4">
                        <w:rPr>
                          <w:rFonts w:hint="eastAsia"/>
                          <w:color w:val="FF0000"/>
                        </w:rPr>
                        <w:t>書の</w:t>
                      </w:r>
                      <w:r w:rsidR="00934FE4">
                        <w:rPr>
                          <w:rFonts w:hint="eastAsia"/>
                          <w:color w:val="FF0000"/>
                        </w:rPr>
                        <w:t>署名</w:t>
                      </w:r>
                      <w:r w:rsidR="00934FE4">
                        <w:rPr>
                          <w:color w:val="FF0000"/>
                        </w:rPr>
                        <w:t>押印は、</w:t>
                      </w:r>
                      <w:r w:rsidR="00934FE4">
                        <w:rPr>
                          <w:rFonts w:hint="eastAsia"/>
                          <w:color w:val="FF0000"/>
                        </w:rPr>
                        <w:t>原契約</w:t>
                      </w:r>
                      <w:r w:rsidR="00934FE4">
                        <w:rPr>
                          <w:color w:val="FF0000"/>
                        </w:rPr>
                        <w:t>の</w:t>
                      </w:r>
                      <w:r w:rsidR="00934FE4">
                        <w:rPr>
                          <w:rFonts w:hint="eastAsia"/>
                          <w:color w:val="FF0000"/>
                        </w:rPr>
                        <w:t>サイナー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に限らず</w:t>
                      </w:r>
                      <w:r w:rsidR="00934FE4">
                        <w:rPr>
                          <w:color w:val="FF0000"/>
                        </w:rPr>
                        <w:t>、研究代表者が属する部門、部署の</w:t>
                      </w:r>
                      <w:r w:rsidR="00934FE4">
                        <w:rPr>
                          <w:rFonts w:hint="eastAsia"/>
                          <w:color w:val="FF0000"/>
                        </w:rPr>
                        <w:t>長</w:t>
                      </w:r>
                      <w:r w:rsidR="00934FE4">
                        <w:rPr>
                          <w:color w:val="FF0000"/>
                        </w:rPr>
                        <w:t>でも可能</w:t>
                      </w:r>
                      <w:r w:rsidR="0097438A">
                        <w:rPr>
                          <w:rFonts w:hint="eastAsia"/>
                          <w:color w:val="FF0000"/>
                        </w:rPr>
                        <w:t>です</w:t>
                      </w:r>
                      <w:r w:rsidR="000A0DC3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7A9" w:rsidRPr="00810B4B">
        <w:rPr>
          <w:rFonts w:hint="eastAsia"/>
          <w:color w:val="0070C0"/>
          <w:szCs w:val="21"/>
        </w:rPr>
        <w:t>〇〇</w:t>
      </w:r>
      <w:r w:rsidR="00117A73" w:rsidRPr="00810B4B">
        <w:rPr>
          <w:rFonts w:hint="eastAsia"/>
          <w:color w:val="0070C0"/>
          <w:szCs w:val="21"/>
        </w:rPr>
        <w:t>株式会社</w:t>
      </w:r>
    </w:p>
    <w:p w14:paraId="1FC4EEC0" w14:textId="1E3180E6" w:rsidR="001B5FD6" w:rsidRPr="00810B4B" w:rsidRDefault="00934FE4" w:rsidP="001B5FD6">
      <w:pPr>
        <w:ind w:leftChars="3000" w:left="6480"/>
        <w:rPr>
          <w:color w:val="0070C0"/>
          <w:szCs w:val="21"/>
        </w:rPr>
      </w:pPr>
      <w:r w:rsidRPr="00810B4B">
        <w:rPr>
          <w:rFonts w:hint="eastAsia"/>
          <w:color w:val="0070C0"/>
          <w:szCs w:val="21"/>
        </w:rPr>
        <w:t>〇〇部　部長</w:t>
      </w:r>
    </w:p>
    <w:p w14:paraId="3454C28A" w14:textId="2C265C6B" w:rsidR="00117A73" w:rsidRPr="00117A73" w:rsidRDefault="001B5FD6" w:rsidP="0097438A">
      <w:pPr>
        <w:ind w:leftChars="3000" w:left="6480" w:firstLineChars="200" w:firstLine="432"/>
        <w:rPr>
          <w:szCs w:val="21"/>
        </w:rPr>
      </w:pPr>
      <w:r w:rsidRPr="00810B4B">
        <w:rPr>
          <w:rFonts w:hint="eastAsia"/>
          <w:color w:val="0070C0"/>
          <w:szCs w:val="21"/>
        </w:rPr>
        <w:t>◇◇</w:t>
      </w:r>
      <w:r w:rsidR="00117A73" w:rsidRPr="00810B4B">
        <w:rPr>
          <w:rFonts w:hint="eastAsia"/>
          <w:color w:val="0070C0"/>
          <w:szCs w:val="21"/>
        </w:rPr>
        <w:t xml:space="preserve">　</w:t>
      </w:r>
      <w:r w:rsidRPr="00810B4B">
        <w:rPr>
          <w:rFonts w:hint="eastAsia"/>
          <w:color w:val="0070C0"/>
          <w:szCs w:val="21"/>
        </w:rPr>
        <w:t>◇◇</w:t>
      </w:r>
    </w:p>
    <w:p w14:paraId="32B7F084" w14:textId="6805BED9" w:rsidR="00DE2404" w:rsidRPr="00117A73" w:rsidRDefault="00DE2404" w:rsidP="008A1BD4">
      <w:pPr>
        <w:ind w:right="432" w:firstLineChars="3400" w:firstLine="7344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 xml:space="preserve">　　　　</w:t>
      </w:r>
    </w:p>
    <w:p w14:paraId="5592BD43" w14:textId="1F5C1A81" w:rsidR="00DE2404" w:rsidRPr="00117A73" w:rsidRDefault="00DE2404">
      <w:pPr>
        <w:rPr>
          <w:rFonts w:hAnsi="Times New Roman"/>
          <w:spacing w:val="4"/>
          <w:szCs w:val="21"/>
        </w:rPr>
      </w:pPr>
    </w:p>
    <w:p w14:paraId="79738DDA" w14:textId="0C6406FB" w:rsidR="00DE2404" w:rsidRPr="00117A73" w:rsidRDefault="00DE2404" w:rsidP="00725A5C">
      <w:pPr>
        <w:jc w:val="center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>研究</w:t>
      </w:r>
      <w:r w:rsidR="00D064A8" w:rsidRPr="00117A73">
        <w:rPr>
          <w:rFonts w:hint="eastAsia"/>
          <w:szCs w:val="21"/>
        </w:rPr>
        <w:t>担当者</w:t>
      </w:r>
      <w:r w:rsidRPr="00117A73">
        <w:rPr>
          <w:rFonts w:hint="eastAsia"/>
          <w:szCs w:val="21"/>
        </w:rPr>
        <w:t>の</w:t>
      </w:r>
      <w:r w:rsidR="00AD555D" w:rsidRPr="00117A73">
        <w:rPr>
          <w:rFonts w:hint="eastAsia"/>
          <w:szCs w:val="21"/>
        </w:rPr>
        <w:t>変更</w:t>
      </w:r>
      <w:r w:rsidRPr="00117A73">
        <w:rPr>
          <w:rFonts w:hint="eastAsia"/>
          <w:szCs w:val="21"/>
        </w:rPr>
        <w:t>について（回答）</w:t>
      </w:r>
    </w:p>
    <w:p w14:paraId="6115CE38" w14:textId="3AA9193C" w:rsidR="00DE2404" w:rsidRPr="00117A73" w:rsidRDefault="00DE2404">
      <w:pPr>
        <w:rPr>
          <w:rFonts w:hAnsi="Times New Roman"/>
          <w:spacing w:val="4"/>
          <w:szCs w:val="21"/>
        </w:rPr>
      </w:pPr>
    </w:p>
    <w:p w14:paraId="1C951516" w14:textId="5701F0E9" w:rsidR="00DE2404" w:rsidRDefault="00B12EC7" w:rsidP="00967FE7">
      <w:pPr>
        <w:ind w:firstLineChars="300" w:firstLine="648"/>
        <w:rPr>
          <w:szCs w:val="21"/>
        </w:rPr>
      </w:pPr>
      <w:r>
        <w:rPr>
          <w:rFonts w:hint="eastAsia"/>
          <w:szCs w:val="21"/>
        </w:rPr>
        <w:t>年　　月　　日</w:t>
      </w:r>
      <w:r w:rsidR="005603B1">
        <w:rPr>
          <w:rFonts w:hint="eastAsia"/>
          <w:szCs w:val="21"/>
        </w:rPr>
        <w:t>付</w:t>
      </w:r>
      <w:r w:rsidRPr="00117A73">
        <w:rPr>
          <w:rFonts w:hint="eastAsia"/>
          <w:szCs w:val="21"/>
        </w:rPr>
        <w:t>にて通知のありましたことについて、同意いたします。</w:t>
      </w:r>
    </w:p>
    <w:p w14:paraId="00840BCA" w14:textId="0015F606" w:rsidR="00CD5EE8" w:rsidRDefault="00CD5EE8">
      <w:pPr>
        <w:widowControl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BEF7C" wp14:editId="4E601DE8">
                <wp:simplePos x="0" y="0"/>
                <wp:positionH relativeFrom="column">
                  <wp:posOffset>1082040</wp:posOffset>
                </wp:positionH>
                <wp:positionV relativeFrom="paragraph">
                  <wp:posOffset>791845</wp:posOffset>
                </wp:positionV>
                <wp:extent cx="3261360" cy="867834"/>
                <wp:effectExtent l="0" t="0" r="15240" b="2794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86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CC16" w14:textId="77777777" w:rsidR="00CD5EE8" w:rsidRDefault="00CD5EE8" w:rsidP="00CD5E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以下は、上記の通知書、同意書と同じもので、</w:t>
                            </w:r>
                          </w:p>
                          <w:p w14:paraId="755448CC" w14:textId="168E06B6" w:rsidR="00CD5EE8" w:rsidRDefault="00CD5EE8" w:rsidP="00CD5E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吹き出し等を削除した</w:t>
                            </w:r>
                            <w:r w:rsidR="00012AC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も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です。</w:t>
                            </w:r>
                          </w:p>
                          <w:p w14:paraId="3D79AE06" w14:textId="77777777" w:rsidR="00CD5EE8" w:rsidRPr="00E014F1" w:rsidRDefault="00CD5EE8" w:rsidP="00CD5E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↓　↓　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EF7C" id="テキスト ボックス 54" o:spid="_x0000_s1033" type="#_x0000_t202" style="position:absolute;margin-left:85.2pt;margin-top:62.35pt;width:256.8pt;height:6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" strokecolor="red" strokeweight="1.25pt">
                <v:textbox inset="5.85pt,.7pt,5.85pt,.7pt">
                  <w:txbxContent>
                    <w:p w14:paraId="4B5ACC16" w14:textId="77777777" w:rsidR="00CD5EE8" w:rsidRDefault="00CD5EE8" w:rsidP="00CD5EE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以下は、上記の通知書、同意書と同じもので、</w:t>
                      </w:r>
                    </w:p>
                    <w:p w14:paraId="755448CC" w14:textId="168E06B6" w:rsidR="00CD5EE8" w:rsidRDefault="00CD5EE8" w:rsidP="00CD5EE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吹き出し等を削除した</w:t>
                      </w:r>
                      <w:r w:rsidR="00012ACB">
                        <w:rPr>
                          <w:rFonts w:hint="eastAsia"/>
                          <w:b/>
                          <w:bCs/>
                          <w:color w:val="FF0000"/>
                        </w:rPr>
                        <w:t>もの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です。</w:t>
                      </w:r>
                    </w:p>
                    <w:p w14:paraId="3D79AE06" w14:textId="77777777" w:rsidR="00CD5EE8" w:rsidRPr="00E014F1" w:rsidRDefault="00CD5EE8" w:rsidP="00CD5EE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↓　↓　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br w:type="page"/>
      </w:r>
    </w:p>
    <w:p w14:paraId="2A429CD5" w14:textId="2D562242" w:rsidR="00CD5EE8" w:rsidRDefault="00CD5EE8" w:rsidP="00CD5EE8">
      <w:pPr>
        <w:jc w:val="right"/>
        <w:rPr>
          <w:szCs w:val="21"/>
        </w:rPr>
      </w:pPr>
    </w:p>
    <w:p w14:paraId="58876B73" w14:textId="77777777" w:rsidR="00CD5EE8" w:rsidRPr="00117A73" w:rsidRDefault="00CD5EE8" w:rsidP="00CD5EE8">
      <w:pPr>
        <w:jc w:val="right"/>
        <w:rPr>
          <w:rFonts w:hAnsi="Times New Roman"/>
          <w:spacing w:val="4"/>
          <w:szCs w:val="21"/>
        </w:rPr>
      </w:pPr>
      <w:r>
        <w:rPr>
          <w:rFonts w:hint="eastAsia"/>
          <w:szCs w:val="21"/>
        </w:rPr>
        <w:t xml:space="preserve">　　　</w:t>
      </w:r>
      <w:r w:rsidRPr="00117A73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117A73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117A73">
        <w:rPr>
          <w:rFonts w:hint="eastAsia"/>
          <w:szCs w:val="21"/>
        </w:rPr>
        <w:t>日</w:t>
      </w:r>
    </w:p>
    <w:p w14:paraId="5E31ECF9" w14:textId="77777777" w:rsidR="00CD5EE8" w:rsidRPr="00CF5A19" w:rsidRDefault="00CD5EE8" w:rsidP="00CD5EE8">
      <w:pPr>
        <w:rPr>
          <w:rFonts w:hAnsi="Times New Roman"/>
          <w:spacing w:val="4"/>
          <w:szCs w:val="21"/>
        </w:rPr>
      </w:pPr>
    </w:p>
    <w:p w14:paraId="3C5CF043" w14:textId="77777777" w:rsidR="00CD5EE8" w:rsidRPr="00117A73" w:rsidRDefault="00CD5EE8" w:rsidP="00CD5EE8">
      <w:pPr>
        <w:rPr>
          <w:szCs w:val="21"/>
        </w:rPr>
      </w:pPr>
    </w:p>
    <w:p w14:paraId="547A1214" w14:textId="77777777" w:rsidR="00CD5EE8" w:rsidRPr="00CD5EE8" w:rsidRDefault="00CD5EE8" w:rsidP="00CD5EE8">
      <w:pPr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〇〇株式会社御中</w:t>
      </w:r>
    </w:p>
    <w:p w14:paraId="6A147E00" w14:textId="036EBC69" w:rsidR="00CD5EE8" w:rsidRPr="00CD5EE8" w:rsidRDefault="00CD5EE8" w:rsidP="00CD5EE8">
      <w:pPr>
        <w:ind w:leftChars="3000" w:left="6480"/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国立大学法人大阪大学</w:t>
      </w:r>
    </w:p>
    <w:p w14:paraId="2F32C60E" w14:textId="4EE28661" w:rsidR="00CD5EE8" w:rsidRPr="00CD5EE8" w:rsidRDefault="00CD5EE8" w:rsidP="00CD5EE8">
      <w:pPr>
        <w:ind w:leftChars="3000" w:left="6480"/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〇〇研究科長</w:t>
      </w:r>
    </w:p>
    <w:p w14:paraId="49E4CAD2" w14:textId="77777777" w:rsidR="00CD5EE8" w:rsidRPr="00CD5EE8" w:rsidRDefault="00CD5EE8" w:rsidP="00CD5EE8">
      <w:pPr>
        <w:ind w:leftChars="3000" w:left="6480" w:firstLineChars="200" w:firstLine="432"/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△△　△△</w:t>
      </w:r>
    </w:p>
    <w:p w14:paraId="6945BBEB" w14:textId="77777777" w:rsidR="00CD5EE8" w:rsidRPr="00117A73" w:rsidRDefault="00CD5EE8" w:rsidP="00CD5EE8">
      <w:pPr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 xml:space="preserve">　　　　　　　　　　　　　　　　</w:t>
      </w:r>
    </w:p>
    <w:p w14:paraId="33471A36" w14:textId="746C840D" w:rsidR="00CD5EE8" w:rsidRPr="00117A73" w:rsidRDefault="00CD5EE8" w:rsidP="00725A5C">
      <w:pPr>
        <w:jc w:val="center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>研究担当者の変更について（通知）</w:t>
      </w:r>
    </w:p>
    <w:p w14:paraId="49C55C6A" w14:textId="77777777" w:rsidR="00CD5EE8" w:rsidRPr="00117A73" w:rsidRDefault="00CD5EE8" w:rsidP="00CD5EE8">
      <w:pPr>
        <w:rPr>
          <w:rFonts w:hAnsi="Times New Roman"/>
          <w:spacing w:val="4"/>
          <w:szCs w:val="21"/>
        </w:rPr>
      </w:pPr>
    </w:p>
    <w:p w14:paraId="33771D55" w14:textId="0212E1C2" w:rsidR="00CD5EE8" w:rsidRPr="00117A73" w:rsidRDefault="00CD5EE8" w:rsidP="00CD5EE8">
      <w:pPr>
        <w:ind w:firstLineChars="100" w:firstLine="216"/>
        <w:rPr>
          <w:szCs w:val="21"/>
        </w:rPr>
      </w:pPr>
      <w:r>
        <w:rPr>
          <w:rFonts w:hint="eastAsia"/>
          <w:szCs w:val="21"/>
        </w:rPr>
        <w:t>〇</w:t>
      </w:r>
      <w:r w:rsidRPr="00117A73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Pr="00117A73">
        <w:rPr>
          <w:rFonts w:hint="eastAsia"/>
          <w:szCs w:val="21"/>
        </w:rPr>
        <w:t>月</w:t>
      </w:r>
      <w:r>
        <w:rPr>
          <w:rFonts w:hint="eastAsia"/>
          <w:szCs w:val="21"/>
        </w:rPr>
        <w:t>〇</w:t>
      </w:r>
      <w:r w:rsidRPr="00117A73">
        <w:rPr>
          <w:rFonts w:hint="eastAsia"/>
          <w:szCs w:val="21"/>
        </w:rPr>
        <w:t>日付締結の共同研究契約書（研究題目：「</w:t>
      </w:r>
      <w:r>
        <w:rPr>
          <w:rFonts w:hint="eastAsia"/>
          <w:szCs w:val="21"/>
        </w:rPr>
        <w:t>●●</w:t>
      </w:r>
      <w:r w:rsidRPr="00117A73">
        <w:rPr>
          <w:rFonts w:hint="eastAsia"/>
          <w:szCs w:val="21"/>
        </w:rPr>
        <w:t>」）について、</w:t>
      </w:r>
      <w:r w:rsidR="00F31A30" w:rsidRPr="00117A73">
        <w:rPr>
          <w:rFonts w:hint="eastAsia"/>
          <w:szCs w:val="21"/>
        </w:rPr>
        <w:t>研究担当者の変更がありますので、</w:t>
      </w:r>
      <w:r w:rsidRPr="00117A73">
        <w:rPr>
          <w:rFonts w:hint="eastAsia"/>
          <w:szCs w:val="21"/>
        </w:rPr>
        <w:t>下記のとおり通知します。</w:t>
      </w:r>
    </w:p>
    <w:p w14:paraId="7BAD2303" w14:textId="23B94085" w:rsidR="00CD5EE8" w:rsidRPr="00117A73" w:rsidRDefault="00CD5EE8" w:rsidP="00CD5EE8">
      <w:pPr>
        <w:ind w:firstLineChars="100" w:firstLine="216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>なお、同意いただける場合は別紙にてご回答のほど、よろしくお願いいたします。</w:t>
      </w:r>
    </w:p>
    <w:p w14:paraId="3C2521D3" w14:textId="77777777" w:rsidR="00CD5EE8" w:rsidRPr="00117A73" w:rsidRDefault="00CD5EE8" w:rsidP="00CD5EE8">
      <w:pPr>
        <w:jc w:val="center"/>
        <w:rPr>
          <w:szCs w:val="21"/>
        </w:rPr>
      </w:pPr>
    </w:p>
    <w:p w14:paraId="778F7FAE" w14:textId="5C6D1498" w:rsidR="00CD5EE8" w:rsidRPr="00117A73" w:rsidRDefault="00CD5EE8" w:rsidP="00CD5EE8">
      <w:pPr>
        <w:jc w:val="center"/>
        <w:rPr>
          <w:szCs w:val="21"/>
        </w:rPr>
      </w:pPr>
      <w:r w:rsidRPr="00117A73">
        <w:rPr>
          <w:rFonts w:hint="eastAsia"/>
          <w:szCs w:val="21"/>
        </w:rPr>
        <w:t>記</w:t>
      </w:r>
    </w:p>
    <w:p w14:paraId="572222DB" w14:textId="77777777" w:rsidR="00CD5EE8" w:rsidRPr="00117A73" w:rsidRDefault="00CD5EE8" w:rsidP="00CD5EE8">
      <w:pPr>
        <w:jc w:val="center"/>
        <w:rPr>
          <w:rFonts w:hAnsi="Times New Roman"/>
          <w:spacing w:val="4"/>
          <w:szCs w:val="21"/>
        </w:rPr>
      </w:pPr>
    </w:p>
    <w:p w14:paraId="53A01415" w14:textId="77777777" w:rsidR="00CD5EE8" w:rsidRPr="00117A73" w:rsidRDefault="00CD5EE8" w:rsidP="00CD5EE8">
      <w:pPr>
        <w:rPr>
          <w:szCs w:val="21"/>
        </w:rPr>
      </w:pPr>
      <w:r w:rsidRPr="00117A73">
        <w:rPr>
          <w:rFonts w:hint="eastAsia"/>
          <w:szCs w:val="21"/>
        </w:rPr>
        <w:t>大学側研究担当者の</w:t>
      </w:r>
      <w:r>
        <w:rPr>
          <w:rFonts w:hint="eastAsia"/>
          <w:szCs w:val="21"/>
        </w:rPr>
        <w:t>変更</w:t>
      </w:r>
      <w:r w:rsidRPr="00117A73">
        <w:rPr>
          <w:rFonts w:hint="eastAsia"/>
          <w:szCs w:val="21"/>
        </w:rPr>
        <w:t>（</w:t>
      </w:r>
      <w:r>
        <w:rPr>
          <w:rFonts w:hint="eastAsia"/>
          <w:szCs w:val="21"/>
        </w:rPr>
        <w:t>〇</w:t>
      </w:r>
      <w:r w:rsidRPr="00117A73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Pr="00117A73">
        <w:rPr>
          <w:rFonts w:hint="eastAsia"/>
          <w:szCs w:val="21"/>
        </w:rPr>
        <w:t>月</w:t>
      </w:r>
      <w:r>
        <w:rPr>
          <w:rFonts w:hint="eastAsia"/>
          <w:szCs w:val="21"/>
        </w:rPr>
        <w:t>〇</w:t>
      </w:r>
      <w:r w:rsidRPr="00117A73">
        <w:rPr>
          <w:rFonts w:hint="eastAsia"/>
          <w:szCs w:val="21"/>
        </w:rPr>
        <w:t>日付）</w:t>
      </w:r>
    </w:p>
    <w:p w14:paraId="6FDB6450" w14:textId="77777777" w:rsidR="00CD5EE8" w:rsidRPr="00117A73" w:rsidRDefault="00CD5EE8" w:rsidP="00CD5EE8">
      <w:pPr>
        <w:rPr>
          <w:szCs w:val="21"/>
        </w:rPr>
      </w:pPr>
      <w:r w:rsidRPr="00117A73">
        <w:rPr>
          <w:rFonts w:hint="eastAsia"/>
          <w:szCs w:val="21"/>
        </w:rPr>
        <w:t xml:space="preserve">［変更後］　</w:t>
      </w:r>
    </w:p>
    <w:tbl>
      <w:tblPr>
        <w:tblW w:w="8688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984"/>
        <w:gridCol w:w="2084"/>
        <w:gridCol w:w="1744"/>
        <w:gridCol w:w="2126"/>
      </w:tblGrid>
      <w:tr w:rsidR="00F31A30" w:rsidRPr="00117A73" w14:paraId="15615049" w14:textId="77777777" w:rsidTr="00332EA0">
        <w:trPr>
          <w:cantSplit/>
          <w:trHeight w:hRule="exact" w:val="641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A95B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区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BB29" w14:textId="1CCE37A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氏名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E917" w14:textId="6E09B54E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所属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F5FD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/>
                <w:noProof/>
                <w:kern w:val="0"/>
                <w:szCs w:val="20"/>
              </w:rPr>
              <w:t>職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D48F" w14:textId="77777777" w:rsidR="00F31A30" w:rsidRPr="0077183A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1"/>
              </w:rPr>
            </w:pPr>
            <w:r w:rsidRPr="0077183A">
              <w:rPr>
                <w:rFonts w:ascii="ＭＳ 明朝" w:hAnsi="ＭＳ 明朝"/>
                <w:noProof/>
                <w:kern w:val="0"/>
                <w:szCs w:val="21"/>
              </w:rPr>
              <w:t>本研究における役割</w:t>
            </w:r>
          </w:p>
        </w:tc>
      </w:tr>
      <w:tr w:rsidR="00F31A30" w:rsidRPr="00117A73" w14:paraId="00B9781D" w14:textId="77777777" w:rsidTr="00332EA0">
        <w:trPr>
          <w:cantSplit/>
          <w:trHeight w:hRule="exact" w:val="641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51CE4B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 w:rsidRPr="00117A73">
              <w:rPr>
                <w:rFonts w:ascii="ＭＳ 明朝" w:hAnsi="ＭＳ 明朝" w:hint="eastAsia"/>
                <w:noProof/>
                <w:kern w:val="0"/>
                <w:szCs w:val="20"/>
              </w:rPr>
              <w:t>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01EA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Cs w:val="20"/>
              </w:rPr>
              <w:t>※〇〇　〇〇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52B5" w14:textId="79E5C7E6" w:rsidR="00F31A30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EEC1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2579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</w:tr>
      <w:tr w:rsidR="00F31A30" w:rsidRPr="00117A73" w14:paraId="0FE17ABB" w14:textId="77777777" w:rsidTr="00332EA0">
        <w:trPr>
          <w:cantSplit/>
          <w:trHeight w:hRule="exact" w:val="641"/>
        </w:trPr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1AC40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jc w:val="center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0A8B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 w:firstLineChars="100" w:firstLine="216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　〇〇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15AA" w14:textId="7F32BF28" w:rsidR="00F31A30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0A2D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497A" w14:textId="77777777" w:rsidR="00F31A30" w:rsidRPr="00117A73" w:rsidRDefault="00F31A30" w:rsidP="00332EA0">
            <w:pPr>
              <w:widowControl/>
              <w:autoSpaceDE w:val="0"/>
              <w:autoSpaceDN w:val="0"/>
              <w:adjustRightInd w:val="0"/>
              <w:spacing w:line="210" w:lineRule="exact"/>
              <w:ind w:left="57" w:right="57"/>
              <w:textAlignment w:val="baseline"/>
              <w:rPr>
                <w:rFonts w:ascii="ＭＳ 明朝" w:hAnsi="ＭＳ 明朝"/>
                <w:noProof/>
                <w:kern w:val="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Cs w:val="20"/>
              </w:rPr>
              <w:t>〇〇〇〇</w:t>
            </w:r>
          </w:p>
        </w:tc>
      </w:tr>
    </w:tbl>
    <w:p w14:paraId="2640444D" w14:textId="26997DFA" w:rsidR="00CD5EE8" w:rsidRPr="00117A73" w:rsidRDefault="00862E2B" w:rsidP="00CD5EE8">
      <w:pPr>
        <w:rPr>
          <w:szCs w:val="21"/>
        </w:rPr>
      </w:pPr>
      <w:r w:rsidRPr="00175558">
        <w:rPr>
          <w:rFonts w:hAnsi="ＭＳ 明朝" w:hint="eastAsia"/>
          <w:sz w:val="19"/>
          <w:szCs w:val="19"/>
        </w:rPr>
        <w:t>・氏名の前の※印はそれぞれの研究代表者を示す。</w:t>
      </w:r>
    </w:p>
    <w:p w14:paraId="0A890C47" w14:textId="77777777" w:rsidR="00CD5EE8" w:rsidRDefault="00CD5EE8" w:rsidP="00CD5EE8">
      <w:pPr>
        <w:rPr>
          <w:szCs w:val="21"/>
        </w:rPr>
      </w:pPr>
      <w:r>
        <w:rPr>
          <w:szCs w:val="21"/>
        </w:rPr>
        <w:br w:type="page"/>
      </w:r>
    </w:p>
    <w:p w14:paraId="46A8AC27" w14:textId="0E5A7B12" w:rsidR="00CD5EE8" w:rsidRPr="00117A73" w:rsidRDefault="00CD5EE8" w:rsidP="00CD5EE8">
      <w:pPr>
        <w:rPr>
          <w:szCs w:val="21"/>
        </w:rPr>
      </w:pPr>
    </w:p>
    <w:p w14:paraId="4FE11C06" w14:textId="77777777" w:rsidR="00CD5EE8" w:rsidRPr="00117A73" w:rsidRDefault="00CD5EE8" w:rsidP="00CD5EE8">
      <w:pPr>
        <w:jc w:val="right"/>
        <w:rPr>
          <w:rFonts w:hAnsi="Times New Roman"/>
          <w:spacing w:val="4"/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09FCF371" w14:textId="77777777" w:rsidR="00CD5EE8" w:rsidRPr="00117A73" w:rsidRDefault="00CD5EE8" w:rsidP="00CD5EE8">
      <w:pPr>
        <w:rPr>
          <w:rFonts w:hAnsi="Times New Roman"/>
          <w:spacing w:val="4"/>
          <w:szCs w:val="21"/>
        </w:rPr>
      </w:pPr>
    </w:p>
    <w:p w14:paraId="4813E0AF" w14:textId="77777777" w:rsidR="00CD5EE8" w:rsidRPr="00CD5EE8" w:rsidRDefault="00CD5EE8" w:rsidP="00CD5EE8">
      <w:pPr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国立大学大阪大学</w:t>
      </w:r>
      <w:r w:rsidRPr="00CD5EE8">
        <w:rPr>
          <w:rFonts w:hint="eastAsia"/>
          <w:color w:val="000000" w:themeColor="text1"/>
          <w:szCs w:val="21"/>
        </w:rPr>
        <w:t xml:space="preserve"> </w:t>
      </w:r>
      <w:r w:rsidRPr="00CD5EE8">
        <w:rPr>
          <w:rFonts w:hint="eastAsia"/>
          <w:color w:val="000000" w:themeColor="text1"/>
          <w:szCs w:val="21"/>
        </w:rPr>
        <w:t>御中</w:t>
      </w:r>
    </w:p>
    <w:p w14:paraId="3D9F80FA" w14:textId="5EA14F10" w:rsidR="00CD5EE8" w:rsidRPr="00CD5EE8" w:rsidRDefault="00CD5EE8" w:rsidP="00CD5EE8">
      <w:pPr>
        <w:rPr>
          <w:color w:val="000000" w:themeColor="text1"/>
          <w:szCs w:val="21"/>
        </w:rPr>
      </w:pPr>
    </w:p>
    <w:p w14:paraId="2B23C3C6" w14:textId="14ECE504" w:rsidR="00CD5EE8" w:rsidRPr="00CD5EE8" w:rsidRDefault="00CD5EE8" w:rsidP="00CD5EE8">
      <w:pPr>
        <w:ind w:leftChars="3000" w:left="6480"/>
        <w:jc w:val="left"/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〇〇株式会社</w:t>
      </w:r>
    </w:p>
    <w:p w14:paraId="161A4B50" w14:textId="39231C7F" w:rsidR="00CD5EE8" w:rsidRPr="00CD5EE8" w:rsidRDefault="00CD5EE8" w:rsidP="00CD5EE8">
      <w:pPr>
        <w:ind w:leftChars="3000" w:left="6480"/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〇〇部　部長</w:t>
      </w:r>
    </w:p>
    <w:p w14:paraId="09C80160" w14:textId="77777777" w:rsidR="00CD5EE8" w:rsidRPr="00CD5EE8" w:rsidRDefault="00CD5EE8" w:rsidP="00CD5EE8">
      <w:pPr>
        <w:ind w:leftChars="3000" w:left="6480" w:firstLineChars="200" w:firstLine="432"/>
        <w:rPr>
          <w:color w:val="000000" w:themeColor="text1"/>
          <w:szCs w:val="21"/>
        </w:rPr>
      </w:pPr>
      <w:r w:rsidRPr="00CD5EE8">
        <w:rPr>
          <w:rFonts w:hint="eastAsia"/>
          <w:color w:val="000000" w:themeColor="text1"/>
          <w:szCs w:val="21"/>
        </w:rPr>
        <w:t>◇◇　◇◇</w:t>
      </w:r>
    </w:p>
    <w:p w14:paraId="58E97406" w14:textId="77777777" w:rsidR="00CD5EE8" w:rsidRPr="00117A73" w:rsidRDefault="00CD5EE8" w:rsidP="00CD5EE8">
      <w:pPr>
        <w:ind w:right="432" w:firstLineChars="3400" w:firstLine="7344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 xml:space="preserve">　　　　</w:t>
      </w:r>
    </w:p>
    <w:p w14:paraId="0F14F435" w14:textId="77777777" w:rsidR="00CD5EE8" w:rsidRPr="00117A73" w:rsidRDefault="00CD5EE8" w:rsidP="00CD5EE8">
      <w:pPr>
        <w:rPr>
          <w:rFonts w:hAnsi="Times New Roman"/>
          <w:spacing w:val="4"/>
          <w:szCs w:val="21"/>
        </w:rPr>
      </w:pPr>
    </w:p>
    <w:p w14:paraId="31E9498E" w14:textId="77777777" w:rsidR="00CD5EE8" w:rsidRPr="00117A73" w:rsidRDefault="00CD5EE8" w:rsidP="00725A5C">
      <w:pPr>
        <w:jc w:val="center"/>
        <w:rPr>
          <w:rFonts w:hAnsi="Times New Roman"/>
          <w:spacing w:val="4"/>
          <w:szCs w:val="21"/>
        </w:rPr>
      </w:pPr>
      <w:r w:rsidRPr="00117A73">
        <w:rPr>
          <w:rFonts w:hint="eastAsia"/>
          <w:szCs w:val="21"/>
        </w:rPr>
        <w:t>共同研究契約における研究担当者の変更について（回答）</w:t>
      </w:r>
    </w:p>
    <w:p w14:paraId="5DB79E2E" w14:textId="77777777" w:rsidR="00CD5EE8" w:rsidRPr="00117A73" w:rsidRDefault="00CD5EE8" w:rsidP="00CD5EE8">
      <w:pPr>
        <w:rPr>
          <w:rFonts w:hAnsi="Times New Roman"/>
          <w:spacing w:val="4"/>
          <w:szCs w:val="21"/>
        </w:rPr>
      </w:pPr>
    </w:p>
    <w:p w14:paraId="683C437E" w14:textId="77777777" w:rsidR="00CD5EE8" w:rsidRPr="00967FE7" w:rsidRDefault="00CD5EE8" w:rsidP="00CD5EE8">
      <w:pPr>
        <w:ind w:firstLineChars="300" w:firstLine="648"/>
        <w:rPr>
          <w:rFonts w:hAnsi="Times New Roman"/>
          <w:spacing w:val="4"/>
          <w:szCs w:val="21"/>
        </w:rPr>
      </w:pPr>
      <w:r>
        <w:rPr>
          <w:rFonts w:hint="eastAsia"/>
          <w:szCs w:val="21"/>
        </w:rPr>
        <w:t>年　　月　　日付</w:t>
      </w:r>
      <w:r w:rsidRPr="00117A73">
        <w:rPr>
          <w:rFonts w:hint="eastAsia"/>
          <w:szCs w:val="21"/>
        </w:rPr>
        <w:t>にて通知のありましたことについて、同意いたします。</w:t>
      </w:r>
    </w:p>
    <w:p w14:paraId="200A3BE8" w14:textId="77777777" w:rsidR="00CD5EE8" w:rsidRPr="00CD5EE8" w:rsidRDefault="00CD5EE8" w:rsidP="00967FE7">
      <w:pPr>
        <w:ind w:firstLineChars="300" w:firstLine="672"/>
        <w:rPr>
          <w:rFonts w:hAnsi="Times New Roman"/>
          <w:spacing w:val="4"/>
          <w:szCs w:val="21"/>
        </w:rPr>
      </w:pPr>
    </w:p>
    <w:sectPr w:rsidR="00CD5EE8" w:rsidRPr="00CD5EE8">
      <w:head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44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8B6B6" w14:textId="77777777" w:rsidR="00D44556" w:rsidRDefault="00D44556">
      <w:r>
        <w:separator/>
      </w:r>
    </w:p>
  </w:endnote>
  <w:endnote w:type="continuationSeparator" w:id="0">
    <w:p w14:paraId="5F868D4B" w14:textId="77777777" w:rsidR="00D44556" w:rsidRDefault="00D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6802" w14:textId="77777777" w:rsidR="00D44556" w:rsidRDefault="00D44556">
      <w:r>
        <w:separator/>
      </w:r>
    </w:p>
  </w:footnote>
  <w:footnote w:type="continuationSeparator" w:id="0">
    <w:p w14:paraId="7AA14395" w14:textId="77777777" w:rsidR="00D44556" w:rsidRDefault="00D4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AD4D" w14:textId="77777777" w:rsidR="00DE2404" w:rsidRDefault="00DE2404">
    <w:pPr>
      <w:jc w:val="center"/>
      <w:rPr>
        <w:rFonts w:hAnsi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582"/>
    <w:multiLevelType w:val="hybridMultilevel"/>
    <w:tmpl w:val="B6205E88"/>
    <w:lvl w:ilvl="0" w:tplc="0409000F">
      <w:start w:val="1"/>
      <w:numFmt w:val="decimal"/>
      <w:lvlText w:val="%1."/>
      <w:lvlJc w:val="left"/>
      <w:pPr>
        <w:tabs>
          <w:tab w:val="num" w:pos="7308"/>
        </w:tabs>
        <w:ind w:left="73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728"/>
        </w:tabs>
        <w:ind w:left="77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48"/>
        </w:tabs>
        <w:ind w:left="81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68"/>
        </w:tabs>
        <w:ind w:left="85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988"/>
        </w:tabs>
        <w:ind w:left="89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408"/>
        </w:tabs>
        <w:ind w:left="94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28"/>
        </w:tabs>
        <w:ind w:left="98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248"/>
        </w:tabs>
        <w:ind w:left="102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668"/>
        </w:tabs>
        <w:ind w:left="10668" w:hanging="420"/>
      </w:pPr>
    </w:lvl>
  </w:abstractNum>
  <w:abstractNum w:abstractNumId="1" w15:restartNumberingAfterBreak="0">
    <w:nsid w:val="04E56253"/>
    <w:multiLevelType w:val="hybridMultilevel"/>
    <w:tmpl w:val="9CEC7D4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abstractNum w:abstractNumId="2" w15:restartNumberingAfterBreak="0">
    <w:nsid w:val="08FE23C4"/>
    <w:multiLevelType w:val="hybridMultilevel"/>
    <w:tmpl w:val="BD2239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D7CA9"/>
    <w:multiLevelType w:val="hybridMultilevel"/>
    <w:tmpl w:val="4538FEF8"/>
    <w:lvl w:ilvl="0" w:tplc="0409000F">
      <w:start w:val="1"/>
      <w:numFmt w:val="decimal"/>
      <w:lvlText w:val="%1."/>
      <w:lvlJc w:val="left"/>
      <w:pPr>
        <w:tabs>
          <w:tab w:val="num" w:pos="6468"/>
        </w:tabs>
        <w:ind w:left="646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888"/>
        </w:tabs>
        <w:ind w:left="6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308"/>
        </w:tabs>
        <w:ind w:left="7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28"/>
        </w:tabs>
        <w:ind w:left="7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48"/>
        </w:tabs>
        <w:ind w:left="8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568"/>
        </w:tabs>
        <w:ind w:left="8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88"/>
        </w:tabs>
        <w:ind w:left="8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408"/>
        </w:tabs>
        <w:ind w:left="9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828"/>
        </w:tabs>
        <w:ind w:left="9828" w:hanging="420"/>
      </w:pPr>
    </w:lvl>
  </w:abstractNum>
  <w:abstractNum w:abstractNumId="4" w15:restartNumberingAfterBreak="0">
    <w:nsid w:val="0B2253EE"/>
    <w:multiLevelType w:val="hybridMultilevel"/>
    <w:tmpl w:val="207A347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1744BD7"/>
    <w:multiLevelType w:val="hybridMultilevel"/>
    <w:tmpl w:val="993899A4"/>
    <w:lvl w:ilvl="0" w:tplc="0409000F">
      <w:start w:val="1"/>
      <w:numFmt w:val="decimal"/>
      <w:lvlText w:val="%1."/>
      <w:lvlJc w:val="left"/>
      <w:pPr>
        <w:tabs>
          <w:tab w:val="num" w:pos="7584"/>
        </w:tabs>
        <w:ind w:left="75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4"/>
        </w:tabs>
        <w:ind w:left="8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24"/>
        </w:tabs>
        <w:ind w:left="8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44"/>
        </w:tabs>
        <w:ind w:left="8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264"/>
        </w:tabs>
        <w:ind w:left="9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684"/>
        </w:tabs>
        <w:ind w:left="9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04"/>
        </w:tabs>
        <w:ind w:left="10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524"/>
        </w:tabs>
        <w:ind w:left="10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944"/>
        </w:tabs>
        <w:ind w:left="10944" w:hanging="420"/>
      </w:pPr>
    </w:lvl>
  </w:abstractNum>
  <w:abstractNum w:abstractNumId="6" w15:restartNumberingAfterBreak="0">
    <w:nsid w:val="15272F09"/>
    <w:multiLevelType w:val="hybridMultilevel"/>
    <w:tmpl w:val="4F9C7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2756F2"/>
    <w:multiLevelType w:val="hybridMultilevel"/>
    <w:tmpl w:val="A36E5824"/>
    <w:lvl w:ilvl="0" w:tplc="0409000F">
      <w:start w:val="1"/>
      <w:numFmt w:val="decimal"/>
      <w:lvlText w:val="%1."/>
      <w:lvlJc w:val="left"/>
      <w:pPr>
        <w:tabs>
          <w:tab w:val="num" w:pos="4725"/>
        </w:tabs>
        <w:ind w:left="47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145"/>
        </w:tabs>
        <w:ind w:left="5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65"/>
        </w:tabs>
        <w:ind w:left="5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5"/>
        </w:tabs>
        <w:ind w:left="5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405"/>
        </w:tabs>
        <w:ind w:left="6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25"/>
        </w:tabs>
        <w:ind w:left="6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5"/>
        </w:tabs>
        <w:ind w:left="7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65"/>
        </w:tabs>
        <w:ind w:left="7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85"/>
        </w:tabs>
        <w:ind w:left="8085" w:hanging="420"/>
      </w:pPr>
    </w:lvl>
  </w:abstractNum>
  <w:abstractNum w:abstractNumId="8" w15:restartNumberingAfterBreak="0">
    <w:nsid w:val="2ED43C61"/>
    <w:multiLevelType w:val="hybridMultilevel"/>
    <w:tmpl w:val="20FE015C"/>
    <w:lvl w:ilvl="0" w:tplc="0409000F">
      <w:start w:val="1"/>
      <w:numFmt w:val="decimal"/>
      <w:lvlText w:val="%1."/>
      <w:lvlJc w:val="left"/>
      <w:pPr>
        <w:tabs>
          <w:tab w:val="num" w:pos="2745"/>
        </w:tabs>
        <w:ind w:left="27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9" w15:restartNumberingAfterBreak="0">
    <w:nsid w:val="2FEC35C6"/>
    <w:multiLevelType w:val="hybridMultilevel"/>
    <w:tmpl w:val="56CC39A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787780C"/>
    <w:multiLevelType w:val="hybridMultilevel"/>
    <w:tmpl w:val="543E300A"/>
    <w:lvl w:ilvl="0" w:tplc="0409000F">
      <w:start w:val="1"/>
      <w:numFmt w:val="decimal"/>
      <w:lvlText w:val="%1."/>
      <w:lvlJc w:val="left"/>
      <w:pPr>
        <w:tabs>
          <w:tab w:val="num" w:pos="2745"/>
        </w:tabs>
        <w:ind w:left="27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11" w15:restartNumberingAfterBreak="0">
    <w:nsid w:val="3BA743AB"/>
    <w:multiLevelType w:val="hybridMultilevel"/>
    <w:tmpl w:val="59D6E9C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abstractNum w:abstractNumId="12" w15:restartNumberingAfterBreak="0">
    <w:nsid w:val="3CF84825"/>
    <w:multiLevelType w:val="hybridMultilevel"/>
    <w:tmpl w:val="DF1AA3C0"/>
    <w:lvl w:ilvl="0" w:tplc="0409000F">
      <w:start w:val="1"/>
      <w:numFmt w:val="decimal"/>
      <w:lvlText w:val="%1."/>
      <w:lvlJc w:val="left"/>
      <w:pPr>
        <w:tabs>
          <w:tab w:val="num" w:pos="852"/>
        </w:tabs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3" w15:restartNumberingAfterBreak="0">
    <w:nsid w:val="3E8075EF"/>
    <w:multiLevelType w:val="hybridMultilevel"/>
    <w:tmpl w:val="62F84886"/>
    <w:lvl w:ilvl="0" w:tplc="0409000F">
      <w:start w:val="1"/>
      <w:numFmt w:val="decimal"/>
      <w:lvlText w:val="%1."/>
      <w:lvlJc w:val="left"/>
      <w:pPr>
        <w:tabs>
          <w:tab w:val="num" w:pos="7092"/>
        </w:tabs>
        <w:ind w:left="709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512"/>
        </w:tabs>
        <w:ind w:left="7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932"/>
        </w:tabs>
        <w:ind w:left="7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52"/>
        </w:tabs>
        <w:ind w:left="8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772"/>
        </w:tabs>
        <w:ind w:left="8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92"/>
        </w:tabs>
        <w:ind w:left="9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12"/>
        </w:tabs>
        <w:ind w:left="9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032"/>
        </w:tabs>
        <w:ind w:left="10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452"/>
        </w:tabs>
        <w:ind w:left="10452" w:hanging="420"/>
      </w:pPr>
    </w:lvl>
  </w:abstractNum>
  <w:abstractNum w:abstractNumId="14" w15:restartNumberingAfterBreak="0">
    <w:nsid w:val="3F513C74"/>
    <w:multiLevelType w:val="hybridMultilevel"/>
    <w:tmpl w:val="F10AD352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5" w15:restartNumberingAfterBreak="0">
    <w:nsid w:val="3FC058F6"/>
    <w:multiLevelType w:val="hybridMultilevel"/>
    <w:tmpl w:val="61F8E9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A668C5"/>
    <w:multiLevelType w:val="hybridMultilevel"/>
    <w:tmpl w:val="147652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B6A3C"/>
    <w:multiLevelType w:val="hybridMultilevel"/>
    <w:tmpl w:val="9B3859E8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8" w15:restartNumberingAfterBreak="0">
    <w:nsid w:val="464C1878"/>
    <w:multiLevelType w:val="hybridMultilevel"/>
    <w:tmpl w:val="4AAC2BA0"/>
    <w:lvl w:ilvl="0" w:tplc="4DC293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6C7045"/>
    <w:multiLevelType w:val="hybridMultilevel"/>
    <w:tmpl w:val="C36EDB4C"/>
    <w:lvl w:ilvl="0" w:tplc="0409000F">
      <w:start w:val="1"/>
      <w:numFmt w:val="decimal"/>
      <w:lvlText w:val="%1."/>
      <w:lvlJc w:val="left"/>
      <w:pPr>
        <w:tabs>
          <w:tab w:val="num" w:pos="7644"/>
        </w:tabs>
        <w:ind w:left="7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64"/>
        </w:tabs>
        <w:ind w:left="8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84"/>
        </w:tabs>
        <w:ind w:left="8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04"/>
        </w:tabs>
        <w:ind w:left="8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324"/>
        </w:tabs>
        <w:ind w:left="9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744"/>
        </w:tabs>
        <w:ind w:left="9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64"/>
        </w:tabs>
        <w:ind w:left="10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584"/>
        </w:tabs>
        <w:ind w:left="10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04"/>
        </w:tabs>
        <w:ind w:left="11004" w:hanging="420"/>
      </w:pPr>
    </w:lvl>
  </w:abstractNum>
  <w:abstractNum w:abstractNumId="20" w15:restartNumberingAfterBreak="0">
    <w:nsid w:val="4A107916"/>
    <w:multiLevelType w:val="hybridMultilevel"/>
    <w:tmpl w:val="3DFAFF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B1A6569"/>
    <w:multiLevelType w:val="hybridMultilevel"/>
    <w:tmpl w:val="5768BD8C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2" w15:restartNumberingAfterBreak="0">
    <w:nsid w:val="51172C69"/>
    <w:multiLevelType w:val="hybridMultilevel"/>
    <w:tmpl w:val="C9E61A12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3" w15:restartNumberingAfterBreak="0">
    <w:nsid w:val="54FB6DCF"/>
    <w:multiLevelType w:val="hybridMultilevel"/>
    <w:tmpl w:val="C33C8C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7E4053"/>
    <w:multiLevelType w:val="hybridMultilevel"/>
    <w:tmpl w:val="CB06547C"/>
    <w:lvl w:ilvl="0" w:tplc="0409000F">
      <w:start w:val="1"/>
      <w:numFmt w:val="decimal"/>
      <w:lvlText w:val="%1."/>
      <w:lvlJc w:val="left"/>
      <w:pPr>
        <w:tabs>
          <w:tab w:val="num" w:pos="852"/>
        </w:tabs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5" w15:restartNumberingAfterBreak="0">
    <w:nsid w:val="6C0B3ADA"/>
    <w:multiLevelType w:val="hybridMultilevel"/>
    <w:tmpl w:val="F7B6C24E"/>
    <w:lvl w:ilvl="0" w:tplc="0409000F">
      <w:start w:val="1"/>
      <w:numFmt w:val="decimal"/>
      <w:lvlText w:val="%1."/>
      <w:lvlJc w:val="left"/>
      <w:pPr>
        <w:tabs>
          <w:tab w:val="num" w:pos="636"/>
        </w:tabs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6D73312E"/>
    <w:multiLevelType w:val="hybridMultilevel"/>
    <w:tmpl w:val="E0FEFB0A"/>
    <w:lvl w:ilvl="0" w:tplc="0409000F">
      <w:start w:val="1"/>
      <w:numFmt w:val="decimal"/>
      <w:lvlText w:val="%1."/>
      <w:lvlJc w:val="left"/>
      <w:pPr>
        <w:tabs>
          <w:tab w:val="num" w:pos="2745"/>
        </w:tabs>
        <w:ind w:left="27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27" w15:restartNumberingAfterBreak="0">
    <w:nsid w:val="6E29755D"/>
    <w:multiLevelType w:val="hybridMultilevel"/>
    <w:tmpl w:val="4AAC2B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119AF"/>
    <w:multiLevelType w:val="hybridMultilevel"/>
    <w:tmpl w:val="1CA8A236"/>
    <w:lvl w:ilvl="0" w:tplc="0409000F">
      <w:start w:val="1"/>
      <w:numFmt w:val="decimal"/>
      <w:lvlText w:val="%1."/>
      <w:lvlJc w:val="left"/>
      <w:pPr>
        <w:tabs>
          <w:tab w:val="num" w:pos="606"/>
        </w:tabs>
        <w:ind w:left="60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29" w15:restartNumberingAfterBreak="0">
    <w:nsid w:val="7EBE0F02"/>
    <w:multiLevelType w:val="hybridMultilevel"/>
    <w:tmpl w:val="C4DE1C90"/>
    <w:lvl w:ilvl="0" w:tplc="0409000F">
      <w:start w:val="1"/>
      <w:numFmt w:val="decimal"/>
      <w:lvlText w:val="%1."/>
      <w:lvlJc w:val="left"/>
      <w:pPr>
        <w:tabs>
          <w:tab w:val="num" w:pos="7308"/>
        </w:tabs>
        <w:ind w:left="73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728"/>
        </w:tabs>
        <w:ind w:left="77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48"/>
        </w:tabs>
        <w:ind w:left="81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68"/>
        </w:tabs>
        <w:ind w:left="85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988"/>
        </w:tabs>
        <w:ind w:left="89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408"/>
        </w:tabs>
        <w:ind w:left="94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28"/>
        </w:tabs>
        <w:ind w:left="98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248"/>
        </w:tabs>
        <w:ind w:left="102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668"/>
        </w:tabs>
        <w:ind w:left="10668" w:hanging="420"/>
      </w:p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9"/>
  </w:num>
  <w:num w:numId="5">
    <w:abstractNumId w:val="0"/>
  </w:num>
  <w:num w:numId="6">
    <w:abstractNumId w:val="28"/>
  </w:num>
  <w:num w:numId="7">
    <w:abstractNumId w:val="9"/>
  </w:num>
  <w:num w:numId="8">
    <w:abstractNumId w:val="18"/>
  </w:num>
  <w:num w:numId="9">
    <w:abstractNumId w:val="27"/>
  </w:num>
  <w:num w:numId="10">
    <w:abstractNumId w:val="17"/>
  </w:num>
  <w:num w:numId="11">
    <w:abstractNumId w:val="16"/>
  </w:num>
  <w:num w:numId="12">
    <w:abstractNumId w:val="3"/>
  </w:num>
  <w:num w:numId="13">
    <w:abstractNumId w:val="7"/>
  </w:num>
  <w:num w:numId="14">
    <w:abstractNumId w:val="25"/>
  </w:num>
  <w:num w:numId="15">
    <w:abstractNumId w:val="24"/>
  </w:num>
  <w:num w:numId="16">
    <w:abstractNumId w:val="12"/>
  </w:num>
  <w:num w:numId="17">
    <w:abstractNumId w:val="20"/>
  </w:num>
  <w:num w:numId="18">
    <w:abstractNumId w:val="4"/>
  </w:num>
  <w:num w:numId="19">
    <w:abstractNumId w:val="2"/>
  </w:num>
  <w:num w:numId="20">
    <w:abstractNumId w:val="6"/>
  </w:num>
  <w:num w:numId="21">
    <w:abstractNumId w:val="15"/>
  </w:num>
  <w:num w:numId="22">
    <w:abstractNumId w:val="13"/>
  </w:num>
  <w:num w:numId="23">
    <w:abstractNumId w:val="23"/>
  </w:num>
  <w:num w:numId="24">
    <w:abstractNumId w:val="11"/>
  </w:num>
  <w:num w:numId="25">
    <w:abstractNumId w:val="1"/>
  </w:num>
  <w:num w:numId="26">
    <w:abstractNumId w:val="5"/>
  </w:num>
  <w:num w:numId="27">
    <w:abstractNumId w:val="19"/>
  </w:num>
  <w:num w:numId="28">
    <w:abstractNumId w:val="22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4B"/>
    <w:rsid w:val="00012ACB"/>
    <w:rsid w:val="000231B5"/>
    <w:rsid w:val="000236C2"/>
    <w:rsid w:val="00027B65"/>
    <w:rsid w:val="00067AEF"/>
    <w:rsid w:val="00075442"/>
    <w:rsid w:val="000A0DC3"/>
    <w:rsid w:val="000C1A94"/>
    <w:rsid w:val="000C47E6"/>
    <w:rsid w:val="000C75CC"/>
    <w:rsid w:val="000C7E92"/>
    <w:rsid w:val="000E3D99"/>
    <w:rsid w:val="00101390"/>
    <w:rsid w:val="0011321B"/>
    <w:rsid w:val="00117A73"/>
    <w:rsid w:val="00137A4B"/>
    <w:rsid w:val="0015196D"/>
    <w:rsid w:val="00154376"/>
    <w:rsid w:val="00192F0C"/>
    <w:rsid w:val="001A161E"/>
    <w:rsid w:val="001B123B"/>
    <w:rsid w:val="001B4ADC"/>
    <w:rsid w:val="001B5FD6"/>
    <w:rsid w:val="001C0AB4"/>
    <w:rsid w:val="002015CD"/>
    <w:rsid w:val="00243413"/>
    <w:rsid w:val="00257D6C"/>
    <w:rsid w:val="00275C9F"/>
    <w:rsid w:val="00295243"/>
    <w:rsid w:val="002A0CBC"/>
    <w:rsid w:val="002A7835"/>
    <w:rsid w:val="002E2AD3"/>
    <w:rsid w:val="003307FE"/>
    <w:rsid w:val="00331C73"/>
    <w:rsid w:val="0038672E"/>
    <w:rsid w:val="00414A2B"/>
    <w:rsid w:val="00427536"/>
    <w:rsid w:val="00475306"/>
    <w:rsid w:val="004E16C2"/>
    <w:rsid w:val="005603B1"/>
    <w:rsid w:val="0059506C"/>
    <w:rsid w:val="005C5219"/>
    <w:rsid w:val="005E47B3"/>
    <w:rsid w:val="005E63DB"/>
    <w:rsid w:val="00613AB1"/>
    <w:rsid w:val="00613EE7"/>
    <w:rsid w:val="00666358"/>
    <w:rsid w:val="00685178"/>
    <w:rsid w:val="006A7828"/>
    <w:rsid w:val="00725A5C"/>
    <w:rsid w:val="0076227B"/>
    <w:rsid w:val="0077183A"/>
    <w:rsid w:val="007A37A9"/>
    <w:rsid w:val="007B5A2C"/>
    <w:rsid w:val="00810B4B"/>
    <w:rsid w:val="00862E2B"/>
    <w:rsid w:val="008A1BD4"/>
    <w:rsid w:val="008C4EB4"/>
    <w:rsid w:val="008E4CE6"/>
    <w:rsid w:val="00934FE4"/>
    <w:rsid w:val="009410A8"/>
    <w:rsid w:val="00967FE7"/>
    <w:rsid w:val="0097438A"/>
    <w:rsid w:val="009947CD"/>
    <w:rsid w:val="009A1221"/>
    <w:rsid w:val="009A6076"/>
    <w:rsid w:val="00A108F9"/>
    <w:rsid w:val="00A71F8D"/>
    <w:rsid w:val="00AC248D"/>
    <w:rsid w:val="00AC6C68"/>
    <w:rsid w:val="00AD555D"/>
    <w:rsid w:val="00AF6AD6"/>
    <w:rsid w:val="00B12EC7"/>
    <w:rsid w:val="00BD47C6"/>
    <w:rsid w:val="00BF04B5"/>
    <w:rsid w:val="00C4526F"/>
    <w:rsid w:val="00C52303"/>
    <w:rsid w:val="00C663B5"/>
    <w:rsid w:val="00CB6EF1"/>
    <w:rsid w:val="00CD366D"/>
    <w:rsid w:val="00CD5EE8"/>
    <w:rsid w:val="00CF5A19"/>
    <w:rsid w:val="00D03AFC"/>
    <w:rsid w:val="00D064A8"/>
    <w:rsid w:val="00D44556"/>
    <w:rsid w:val="00D50A2E"/>
    <w:rsid w:val="00D52263"/>
    <w:rsid w:val="00D67F8B"/>
    <w:rsid w:val="00DA4C36"/>
    <w:rsid w:val="00DA74B8"/>
    <w:rsid w:val="00DD0B8D"/>
    <w:rsid w:val="00DE2404"/>
    <w:rsid w:val="00DF1ED1"/>
    <w:rsid w:val="00E62F69"/>
    <w:rsid w:val="00E6585B"/>
    <w:rsid w:val="00EA6578"/>
    <w:rsid w:val="00F03A00"/>
    <w:rsid w:val="00F31A30"/>
    <w:rsid w:val="00FC5680"/>
    <w:rsid w:val="00FC73BC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012D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customStyle="1" w:styleId="a7">
    <w:name w:val="表文字"/>
    <w:basedOn w:val="a"/>
    <w:rsid w:val="00137A4B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/>
      <w:noProof/>
      <w:kern w:val="0"/>
      <w:szCs w:val="20"/>
    </w:rPr>
  </w:style>
  <w:style w:type="character" w:styleId="a8">
    <w:name w:val="annotation reference"/>
    <w:uiPriority w:val="99"/>
    <w:semiHidden/>
    <w:unhideWhenUsed/>
    <w:rsid w:val="000C75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5C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0C75C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75C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C75C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75C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C75C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3713-54A6-4B1A-BECC-40D7F822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203</Characters>
  <Application>Microsoft Office Word</Application>
  <DocSecurity>0</DocSecurity>
  <Lines>1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9T08:37:00Z</dcterms:created>
  <dcterms:modified xsi:type="dcterms:W3CDTF">2021-11-29T08:38:00Z</dcterms:modified>
</cp:coreProperties>
</file>